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62" w:rsidRPr="003B2062" w:rsidRDefault="003B2062" w:rsidP="003B2062">
      <w:pPr>
        <w:pStyle w:val="a3"/>
      </w:pPr>
      <w:r w:rsidRPr="003B2062">
        <w:t>अध्यूढ adhi</w:t>
      </w:r>
      <w:r>
        <w:rPr>
          <w:rFonts w:ascii="MS Mincho" w:eastAsia="MS Mincho" w:hAnsi="MS Mincho" w:cs="MS Mincho" w:hint="eastAsia"/>
        </w:rPr>
        <w:t>‿</w:t>
      </w:r>
      <w:r>
        <w:t>û</w:t>
      </w:r>
      <w:r w:rsidRPr="003B2062">
        <w:rPr>
          <w:i/>
        </w:rPr>
        <w:t>dh</w:t>
      </w:r>
      <w:r>
        <w:t>a, pp. (√û</w:t>
      </w:r>
      <w:r w:rsidRPr="003B2062">
        <w:t xml:space="preserve">h) placed upon </w:t>
      </w:r>
      <w:r>
        <w:t>(lc.).</w:t>
      </w:r>
    </w:p>
    <w:p w:rsidR="003B2062" w:rsidRPr="003B2062" w:rsidRDefault="003B2062" w:rsidP="003B2062">
      <w:pPr>
        <w:pStyle w:val="a3"/>
      </w:pPr>
      <w:r w:rsidRPr="003B2062">
        <w:t>अनुपस्कृत an-upa-sk</w:t>
      </w:r>
      <w:r w:rsidRPr="003B2062">
        <w:rPr>
          <w:i/>
        </w:rPr>
        <w:t>ri</w:t>
      </w:r>
      <w:r w:rsidRPr="003B2062">
        <w:t xml:space="preserve">ta, pp. </w:t>
      </w:r>
      <w:r w:rsidRPr="003B2062">
        <w:rPr>
          <w:i/>
        </w:rPr>
        <w:t>add</w:t>
      </w:r>
      <w:r w:rsidRPr="003B2062">
        <w:t xml:space="preserve"> blameless </w:t>
      </w:r>
      <w:r w:rsidRPr="003B2062">
        <w:rPr>
          <w:i/>
        </w:rPr>
        <w:t>af</w:t>
      </w:r>
      <w:r>
        <w:rPr>
          <w:i/>
        </w:rPr>
        <w:t>t</w:t>
      </w:r>
      <w:r w:rsidRPr="003B2062">
        <w:rPr>
          <w:i/>
        </w:rPr>
        <w:t>er</w:t>
      </w:r>
      <w:r w:rsidRPr="003B2062">
        <w:t xml:space="preserve"> disinterested.</w:t>
      </w:r>
    </w:p>
    <w:p w:rsidR="003B2062" w:rsidRPr="003B2062" w:rsidRDefault="003B2062" w:rsidP="003B2062">
      <w:pPr>
        <w:pStyle w:val="a3"/>
      </w:pPr>
      <w:proofErr w:type="gramStart"/>
      <w:r w:rsidRPr="003B2062">
        <w:t>अनुप्रहारम्</w:t>
      </w:r>
      <w:r>
        <w:t xml:space="preserve"> </w:t>
      </w:r>
      <w:r w:rsidRPr="003B2062">
        <w:t>anu-prah</w:t>
      </w:r>
      <w:r>
        <w:t>âram</w:t>
      </w:r>
      <w:r w:rsidRPr="003B2062">
        <w:t>, ad.</w:t>
      </w:r>
      <w:proofErr w:type="gramEnd"/>
      <w:r w:rsidRPr="003B2062">
        <w:t xml:space="preserve"> </w:t>
      </w:r>
      <w:proofErr w:type="gramStart"/>
      <w:r w:rsidRPr="003B2062">
        <w:t>with</w:t>
      </w:r>
      <w:proofErr w:type="gramEnd"/>
      <w:r w:rsidRPr="003B2062">
        <w:t xml:space="preserve"> a blow</w:t>
      </w:r>
      <w:r>
        <w:t>.</w:t>
      </w:r>
    </w:p>
    <w:p w:rsidR="003B2062" w:rsidRDefault="003B2062" w:rsidP="003B2062">
      <w:pPr>
        <w:pStyle w:val="a3"/>
      </w:pPr>
      <w:r w:rsidRPr="003B2062">
        <w:t>अन्तर्निविष्टपद antar-nivish</w:t>
      </w:r>
      <w:r w:rsidRPr="003B2062">
        <w:rPr>
          <w:i/>
        </w:rPr>
        <w:t>t</w:t>
      </w:r>
      <w:r w:rsidRPr="003B2062">
        <w:t xml:space="preserve">a-pada, a. having a footing gained within, having taken possession of </w:t>
      </w:r>
      <w:r w:rsidRPr="003B2062">
        <w:rPr>
          <w:i/>
        </w:rPr>
        <w:t>his</w:t>
      </w:r>
      <w:r w:rsidRPr="003B2062">
        <w:t xml:space="preserve"> heart (</w:t>
      </w:r>
      <w:r w:rsidRPr="003B2062">
        <w:rPr>
          <w:i/>
        </w:rPr>
        <w:t>curse</w:t>
      </w:r>
      <w:r w:rsidRPr="003B2062">
        <w:t>).</w:t>
      </w:r>
    </w:p>
    <w:p w:rsidR="003B2062" w:rsidRPr="003B2062" w:rsidRDefault="003B2062" w:rsidP="003B2062">
      <w:pPr>
        <w:pStyle w:val="a3"/>
      </w:pPr>
      <w:proofErr w:type="gramStart"/>
      <w:r w:rsidRPr="003B2062">
        <w:t>अव्याक्षेप a-vy</w:t>
      </w:r>
      <w:r>
        <w:t>â</w:t>
      </w:r>
      <w:r w:rsidRPr="003B2062">
        <w:t>kshepa, m. absence of distraction, presence of mind</w:t>
      </w:r>
      <w:r>
        <w:t>.</w:t>
      </w:r>
      <w:proofErr w:type="gramEnd"/>
    </w:p>
    <w:p w:rsidR="003B2062" w:rsidRPr="003B2062" w:rsidRDefault="003B2062" w:rsidP="003B2062">
      <w:pPr>
        <w:pStyle w:val="a3"/>
      </w:pPr>
      <w:proofErr w:type="gramStart"/>
      <w:r w:rsidRPr="003B2062">
        <w:t>अशकुन</w:t>
      </w:r>
      <w:r>
        <w:t xml:space="preserve"> </w:t>
      </w:r>
      <w:r w:rsidRPr="003B2062">
        <w:t>a-</w:t>
      </w:r>
      <w:r w:rsidRPr="003B2062">
        <w:rPr>
          <w:i/>
        </w:rPr>
        <w:t>s</w:t>
      </w:r>
      <w:r w:rsidRPr="003B2062">
        <w:t>akuna, n. inauspicious omen</w:t>
      </w:r>
      <w:r>
        <w:t>.</w:t>
      </w:r>
      <w:proofErr w:type="gramEnd"/>
    </w:p>
    <w:p w:rsidR="003B2062" w:rsidRDefault="003B2062" w:rsidP="003B2062">
      <w:pPr>
        <w:pStyle w:val="a3"/>
      </w:pPr>
      <w:r w:rsidRPr="003B2062">
        <w:t>असौनामन् asau-n</w:t>
      </w:r>
      <w:r>
        <w:t>â</w:t>
      </w:r>
      <w:r w:rsidRPr="003B2062">
        <w:t xml:space="preserve">man: </w:t>
      </w:r>
      <w:r w:rsidRPr="003B2062">
        <w:rPr>
          <w:i/>
        </w:rPr>
        <w:t>delete</w:t>
      </w:r>
      <w:r>
        <w:t>.</w:t>
      </w:r>
    </w:p>
    <w:p w:rsidR="003B2062" w:rsidRPr="003B2062" w:rsidRDefault="003B2062" w:rsidP="003B2062">
      <w:pPr>
        <w:pStyle w:val="a3"/>
      </w:pPr>
      <w:r w:rsidRPr="003B2062">
        <w:t>उत्तरायण</w:t>
      </w:r>
      <w:r>
        <w:t xml:space="preserve"> </w:t>
      </w:r>
      <w:r w:rsidRPr="003B2062">
        <w:t>uttara</w:t>
      </w:r>
      <w:r>
        <w:rPr>
          <w:rFonts w:ascii="MS Mincho" w:eastAsia="MS Mincho" w:hAnsi="MS Mincho" w:cs="MS Mincho" w:hint="eastAsia"/>
        </w:rPr>
        <w:t>‿</w:t>
      </w:r>
      <w:r w:rsidRPr="003B2062">
        <w:t>aya</w:t>
      </w:r>
      <w:r w:rsidRPr="003B2062">
        <w:rPr>
          <w:i/>
        </w:rPr>
        <w:t>n</w:t>
      </w:r>
      <w:r w:rsidRPr="003B2062">
        <w:t>a,</w:t>
      </w:r>
      <w:r>
        <w:t xml:space="preserve"> n</w:t>
      </w:r>
      <w:r w:rsidRPr="003B2062">
        <w:t>.</w:t>
      </w:r>
      <w:r>
        <w:t xml:space="preserve"> </w:t>
      </w:r>
      <w:r w:rsidRPr="003B2062">
        <w:rPr>
          <w:i/>
        </w:rPr>
        <w:t>for</w:t>
      </w:r>
      <w:r w:rsidRPr="003B2062">
        <w:t xml:space="preserve"> summer solstice </w:t>
      </w:r>
      <w:r w:rsidRPr="003B2062">
        <w:rPr>
          <w:i/>
        </w:rPr>
        <w:t>read</w:t>
      </w:r>
      <w:r w:rsidRPr="003B2062">
        <w:t xml:space="preserve">: </w:t>
      </w:r>
      <w:r w:rsidRPr="003B2062">
        <w:rPr>
          <w:i/>
        </w:rPr>
        <w:t>commencement of the sun's</w:t>
      </w:r>
      <w:r w:rsidRPr="003B2062">
        <w:t xml:space="preserve"> northward course = winter solstice (</w:t>
      </w:r>
      <w:r w:rsidRPr="003B2062">
        <w:rPr>
          <w:i/>
        </w:rPr>
        <w:t>in the month Pausha</w:t>
      </w:r>
      <w:r>
        <w:t>).</w:t>
      </w:r>
    </w:p>
    <w:p w:rsidR="003B2062" w:rsidRDefault="003B2062" w:rsidP="003B2062">
      <w:pPr>
        <w:pStyle w:val="a3"/>
      </w:pPr>
      <w:r w:rsidRPr="003B2062">
        <w:t>उर्ध्वाङ्गुलि</w:t>
      </w:r>
      <w:r>
        <w:t xml:space="preserve"> û</w:t>
      </w:r>
      <w:r w:rsidRPr="003B2062">
        <w:t>rdhva</w:t>
      </w:r>
      <w:r>
        <w:rPr>
          <w:rFonts w:ascii="MS Mincho" w:eastAsia="MS Mincho" w:hAnsi="MS Mincho" w:cs="MS Mincho" w:hint="eastAsia"/>
        </w:rPr>
        <w:t>‿</w:t>
      </w:r>
      <w:r w:rsidRPr="003B2062">
        <w:t>a</w:t>
      </w:r>
      <w:r>
        <w:t>ṅ</w:t>
      </w:r>
      <w:r w:rsidRPr="003B2062">
        <w:t xml:space="preserve">guli: </w:t>
      </w:r>
      <w:r w:rsidRPr="003B2062">
        <w:rPr>
          <w:i/>
        </w:rPr>
        <w:t>correct semicolon to colon after</w:t>
      </w:r>
      <w:r w:rsidRPr="003B2062">
        <w:t xml:space="preserve"> upwards.</w:t>
      </w:r>
    </w:p>
    <w:p w:rsidR="003B2062" w:rsidRDefault="003B2062" w:rsidP="003B2062">
      <w:pPr>
        <w:pStyle w:val="a3"/>
      </w:pPr>
      <w:r w:rsidRPr="003B2062">
        <w:t>करनिवेशित</w:t>
      </w:r>
      <w:r>
        <w:t xml:space="preserve"> </w:t>
      </w:r>
      <w:r w:rsidRPr="003B2062">
        <w:t>kara-nive</w:t>
      </w:r>
      <w:r w:rsidRPr="003B2062">
        <w:rPr>
          <w:i/>
        </w:rPr>
        <w:t>s</w:t>
      </w:r>
      <w:r w:rsidRPr="003B2062">
        <w:t>ita, pp. rendered tributary.</w:t>
      </w:r>
    </w:p>
    <w:p w:rsidR="00C661B0" w:rsidRDefault="00A456A0" w:rsidP="00C661B0">
      <w:pPr>
        <w:pStyle w:val="a3"/>
      </w:pPr>
      <w:r w:rsidRPr="00A456A0">
        <w:t xml:space="preserve">कान्तिसुधामय </w:t>
      </w:r>
      <w:r w:rsidRPr="00C661B0">
        <w:t>k</w:t>
      </w:r>
      <w:r>
        <w:t>â</w:t>
      </w:r>
      <w:r w:rsidRPr="00C661B0">
        <w:t>nti-sudh</w:t>
      </w:r>
      <w:r>
        <w:t>â</w:t>
      </w:r>
      <w:r w:rsidRPr="00C661B0">
        <w:t>-maya, a. (</w:t>
      </w:r>
      <w:r w:rsidRPr="00A456A0">
        <w:rPr>
          <w:b/>
        </w:rPr>
        <w:t>î</w:t>
      </w:r>
      <w:r w:rsidRPr="00C661B0">
        <w:t>) consisting of the nectar of loveliness.</w:t>
      </w:r>
    </w:p>
    <w:p w:rsidR="00C661B0" w:rsidRDefault="00C661B0" w:rsidP="00C661B0">
      <w:pPr>
        <w:pStyle w:val="a3"/>
      </w:pPr>
      <w:proofErr w:type="gramStart"/>
      <w:r>
        <w:t>कार्यविनिमय</w:t>
      </w:r>
      <w:r w:rsidR="00A456A0">
        <w:t xml:space="preserve"> </w:t>
      </w:r>
      <w:r w:rsidR="00A456A0" w:rsidRPr="00C661B0">
        <w:t>k</w:t>
      </w:r>
      <w:r w:rsidR="00A456A0">
        <w:t>â</w:t>
      </w:r>
      <w:r w:rsidR="00A456A0" w:rsidRPr="00C661B0">
        <w:t xml:space="preserve">rya-vinimaya </w:t>
      </w:r>
      <w:r w:rsidR="00A456A0" w:rsidRPr="00A456A0">
        <w:rPr>
          <w:i/>
        </w:rPr>
        <w:t>for</w:t>
      </w:r>
      <w:r w:rsidR="00A456A0" w:rsidRPr="00C661B0">
        <w:t xml:space="preserve"> -viniyama.</w:t>
      </w:r>
      <w:proofErr w:type="gramEnd"/>
    </w:p>
    <w:p w:rsidR="00C661B0" w:rsidRDefault="00C661B0" w:rsidP="00C661B0">
      <w:pPr>
        <w:pStyle w:val="a3"/>
      </w:pPr>
      <w:r>
        <w:t>कालिदास</w:t>
      </w:r>
      <w:r w:rsidR="00A456A0" w:rsidRPr="00A456A0">
        <w:t xml:space="preserve"> </w:t>
      </w:r>
      <w:r w:rsidR="00A456A0" w:rsidRPr="00C661B0">
        <w:t>k</w:t>
      </w:r>
      <w:r w:rsidR="00A456A0">
        <w:t>â</w:t>
      </w:r>
      <w:r w:rsidR="00A456A0" w:rsidRPr="00C661B0">
        <w:t>li-d</w:t>
      </w:r>
      <w:r w:rsidR="00A456A0">
        <w:t>â</w:t>
      </w:r>
      <w:r w:rsidR="00A456A0" w:rsidRPr="00C661B0">
        <w:t xml:space="preserve">sa: </w:t>
      </w:r>
      <w:r w:rsidR="00A456A0">
        <w:rPr>
          <w:i/>
        </w:rPr>
        <w:t>delete '</w:t>
      </w:r>
      <w:r w:rsidR="00A456A0" w:rsidRPr="00A456A0">
        <w:rPr>
          <w:i/>
        </w:rPr>
        <w:t xml:space="preserve">lived in the 6th century </w:t>
      </w:r>
      <w:r w:rsidR="007266EE">
        <w:rPr>
          <w:i/>
        </w:rPr>
        <w:t>A</w:t>
      </w:r>
      <w:r w:rsidR="00A456A0" w:rsidRPr="00A456A0">
        <w:rPr>
          <w:i/>
        </w:rPr>
        <w:t>.</w:t>
      </w:r>
      <w:r w:rsidR="007266EE">
        <w:rPr>
          <w:i/>
        </w:rPr>
        <w:t xml:space="preserve"> D</w:t>
      </w:r>
      <w:r w:rsidR="00A456A0" w:rsidRPr="00A456A0">
        <w:rPr>
          <w:i/>
        </w:rPr>
        <w:t>.': the most recent research having rendered the date of the poet quite uncertain</w:t>
      </w:r>
      <w:r w:rsidR="00A456A0" w:rsidRPr="00C661B0">
        <w:t>.</w:t>
      </w:r>
    </w:p>
    <w:p w:rsidR="00C661B0" w:rsidRDefault="00C661B0" w:rsidP="00C661B0">
      <w:pPr>
        <w:pStyle w:val="a3"/>
      </w:pPr>
      <w:r>
        <w:t>कुविन्द</w:t>
      </w:r>
      <w:r w:rsidR="007266EE" w:rsidRPr="007266EE">
        <w:t xml:space="preserve"> </w:t>
      </w:r>
      <w:r w:rsidR="007266EE" w:rsidRPr="00C661B0">
        <w:t xml:space="preserve">kuvinda, m. </w:t>
      </w:r>
      <w:r w:rsidR="007266EE" w:rsidRPr="007266EE">
        <w:rPr>
          <w:i/>
        </w:rPr>
        <w:t>read</w:t>
      </w:r>
      <w:r w:rsidR="007266EE" w:rsidRPr="00C661B0">
        <w:t xml:space="preserve"> weaver </w:t>
      </w:r>
      <w:r w:rsidR="007266EE" w:rsidRPr="007266EE">
        <w:rPr>
          <w:i/>
        </w:rPr>
        <w:t>for</w:t>
      </w:r>
      <w:r w:rsidR="007266EE" w:rsidRPr="00C661B0">
        <w:t xml:space="preserve"> wearer.</w:t>
      </w:r>
    </w:p>
    <w:p w:rsidR="00C661B0" w:rsidRDefault="00C661B0" w:rsidP="00C661B0">
      <w:pPr>
        <w:pStyle w:val="a3"/>
      </w:pPr>
      <w:proofErr w:type="gramStart"/>
      <w:r>
        <w:t>कूटयुद्ध</w:t>
      </w:r>
      <w:r w:rsidR="007266EE" w:rsidRPr="007266EE">
        <w:t xml:space="preserve"> </w:t>
      </w:r>
      <w:r w:rsidR="007266EE" w:rsidRPr="00C661B0">
        <w:t>k</w:t>
      </w:r>
      <w:r w:rsidR="007266EE">
        <w:t>û</w:t>
      </w:r>
      <w:r w:rsidR="007266EE" w:rsidRPr="007266EE">
        <w:rPr>
          <w:i/>
        </w:rPr>
        <w:t>t</w:t>
      </w:r>
      <w:r w:rsidR="007266EE" w:rsidRPr="00C661B0">
        <w:t xml:space="preserve">a-yuddha, </w:t>
      </w:r>
      <w:r w:rsidR="007266EE" w:rsidRPr="007266EE">
        <w:rPr>
          <w:i/>
        </w:rPr>
        <w:t>read</w:t>
      </w:r>
      <w:r w:rsidR="007266EE" w:rsidRPr="00C661B0">
        <w:t xml:space="preserve"> n.</w:t>
      </w:r>
      <w:r w:rsidR="007266EE">
        <w:t xml:space="preserve"> </w:t>
      </w:r>
      <w:r w:rsidR="007266EE" w:rsidRPr="007266EE">
        <w:rPr>
          <w:i/>
        </w:rPr>
        <w:t>for</w:t>
      </w:r>
      <w:r w:rsidR="007266EE" w:rsidRPr="00C661B0">
        <w:t xml:space="preserve"> m.</w:t>
      </w:r>
      <w:proofErr w:type="gramEnd"/>
    </w:p>
    <w:p w:rsidR="004A1FF8" w:rsidRDefault="004A1FF8" w:rsidP="004A1FF8">
      <w:pPr>
        <w:pStyle w:val="a3"/>
      </w:pPr>
      <w:r>
        <w:t>ग्रन्थिशमन</w:t>
      </w:r>
      <w:r w:rsidRPr="004A1FF8">
        <w:t xml:space="preserve"> </w:t>
      </w:r>
      <w:r>
        <w:t>gran</w:t>
      </w:r>
      <w:r w:rsidRPr="00C661B0">
        <w:t>thi-</w:t>
      </w:r>
      <w:r w:rsidRPr="004A1FF8">
        <w:rPr>
          <w:i/>
        </w:rPr>
        <w:t>s</w:t>
      </w:r>
      <w:r>
        <w:t>am</w:t>
      </w:r>
      <w:r w:rsidRPr="00C661B0">
        <w:t xml:space="preserve">ana, n. (bringing </w:t>
      </w:r>
      <w:r w:rsidRPr="004A1FF8">
        <w:rPr>
          <w:i/>
        </w:rPr>
        <w:t>a garment</w:t>
      </w:r>
      <w:r w:rsidRPr="00C661B0">
        <w:t xml:space="preserve"> to an end with a knot</w:t>
      </w:r>
      <w:r>
        <w:t xml:space="preserve"> =)</w:t>
      </w:r>
      <w:r w:rsidRPr="004A1FF8">
        <w:t xml:space="preserve"> </w:t>
      </w:r>
      <w:r w:rsidRPr="00C661B0">
        <w:t>money</w:t>
      </w:r>
      <w:r>
        <w:t>-</w:t>
      </w:r>
      <w:r w:rsidRPr="00C661B0">
        <w:t>knot.</w:t>
      </w:r>
    </w:p>
    <w:p w:rsidR="004A1FF8" w:rsidRDefault="004A1FF8" w:rsidP="004A1FF8">
      <w:pPr>
        <w:pStyle w:val="a3"/>
      </w:pPr>
      <w:r>
        <w:t>दक्षिणायन</w:t>
      </w:r>
      <w:r w:rsidRPr="004A1FF8">
        <w:t xml:space="preserve"> </w:t>
      </w:r>
      <w:r w:rsidRPr="00C661B0">
        <w:t>dakshi</w:t>
      </w:r>
      <w:r w:rsidRPr="004A1FF8">
        <w:rPr>
          <w:i/>
        </w:rPr>
        <w:t>n</w:t>
      </w:r>
      <w:r w:rsidRPr="00C661B0">
        <w:t>a</w:t>
      </w:r>
      <w:r>
        <w:rPr>
          <w:rFonts w:ascii="MS Mincho" w:eastAsia="MS Mincho" w:hAnsi="MS Mincho" w:cs="MS Mincho" w:hint="eastAsia"/>
        </w:rPr>
        <w:t>‿</w:t>
      </w:r>
      <w:r w:rsidRPr="00C661B0">
        <w:t xml:space="preserve">ayana, n. </w:t>
      </w:r>
      <w:r w:rsidRPr="004A1FF8">
        <w:rPr>
          <w:i/>
        </w:rPr>
        <w:t>add</w:t>
      </w:r>
      <w:r w:rsidRPr="00C661B0">
        <w:t xml:space="preserve">: </w:t>
      </w:r>
      <w:r w:rsidRPr="004A1FF8">
        <w:rPr>
          <w:i/>
        </w:rPr>
        <w:t>commencement of the sun's</w:t>
      </w:r>
      <w:r w:rsidRPr="00C661B0">
        <w:t xml:space="preserve"> southward course = summer solstice (</w:t>
      </w:r>
      <w:r w:rsidRPr="004A1FF8">
        <w:rPr>
          <w:i/>
        </w:rPr>
        <w:t xml:space="preserve">in the month </w:t>
      </w:r>
      <w:r>
        <w:rPr>
          <w:i/>
        </w:rPr>
        <w:t>Â</w:t>
      </w:r>
      <w:r w:rsidRPr="004A1FF8">
        <w:rPr>
          <w:i/>
        </w:rPr>
        <w:t>sh</w:t>
      </w:r>
      <w:r>
        <w:rPr>
          <w:i/>
        </w:rPr>
        <w:t>â</w:t>
      </w:r>
      <w:r w:rsidRPr="004A1FF8">
        <w:t>dh</w:t>
      </w:r>
      <w:r w:rsidRPr="004A1FF8">
        <w:rPr>
          <w:i/>
        </w:rPr>
        <w:t>a</w:t>
      </w:r>
      <w:r w:rsidRPr="00C661B0">
        <w:t>).</w:t>
      </w:r>
    </w:p>
    <w:p w:rsidR="004A1FF8" w:rsidRDefault="004A1FF8" w:rsidP="004A1FF8">
      <w:pPr>
        <w:pStyle w:val="a3"/>
      </w:pPr>
      <w:r>
        <w:t>धर्मवहिका</w:t>
      </w:r>
      <w:r w:rsidR="00962E8D">
        <w:t xml:space="preserve"> dharma-</w:t>
      </w:r>
      <w:r w:rsidR="00962E8D" w:rsidRPr="00C661B0">
        <w:t>vahik</w:t>
      </w:r>
      <w:r w:rsidR="00962E8D">
        <w:t>â,</w:t>
      </w:r>
      <w:r w:rsidR="00962E8D" w:rsidRPr="00C661B0">
        <w:t xml:space="preserve"> f. vehicle of religious merit = account-book of charitable gifts</w:t>
      </w:r>
      <w:r w:rsidR="00962E8D">
        <w:t>.</w:t>
      </w:r>
    </w:p>
    <w:p w:rsidR="004A1FF8" w:rsidRDefault="004A1FF8" w:rsidP="004A1FF8">
      <w:pPr>
        <w:pStyle w:val="a3"/>
      </w:pPr>
      <w:r>
        <w:t>नेत्री</w:t>
      </w:r>
      <w:r w:rsidR="00962E8D" w:rsidRPr="00962E8D">
        <w:t xml:space="preserve"> </w:t>
      </w:r>
      <w:r w:rsidR="00962E8D" w:rsidRPr="00C661B0">
        <w:t>ne-tr</w:t>
      </w:r>
      <w:r w:rsidR="00962E8D">
        <w:t>î́</w:t>
      </w:r>
      <w:r w:rsidR="00962E8D" w:rsidRPr="00C661B0">
        <w:t>,</w:t>
      </w:r>
      <w:r w:rsidR="00962E8D">
        <w:t xml:space="preserve"> </w:t>
      </w:r>
      <w:r w:rsidR="00962E8D" w:rsidRPr="00C661B0">
        <w:t>f. (</w:t>
      </w:r>
      <w:r w:rsidR="00962E8D" w:rsidRPr="00962E8D">
        <w:rPr>
          <w:i/>
        </w:rPr>
        <w:t>of</w:t>
      </w:r>
      <w:r w:rsidR="00962E8D">
        <w:t xml:space="preserve"> </w:t>
      </w:r>
      <w:r w:rsidR="00962E8D" w:rsidRPr="00C661B0">
        <w:t>net</w:t>
      </w:r>
      <w:r w:rsidR="00962E8D" w:rsidRPr="00962E8D">
        <w:rPr>
          <w:i/>
        </w:rPr>
        <w:t>rí</w:t>
      </w:r>
      <w:r w:rsidR="00962E8D" w:rsidRPr="00C661B0">
        <w:t xml:space="preserve">) leader </w:t>
      </w:r>
      <w:r w:rsidR="00962E8D" w:rsidRPr="00962E8D">
        <w:rPr>
          <w:i/>
        </w:rPr>
        <w:t>or</w:t>
      </w:r>
      <w:r w:rsidR="00962E8D" w:rsidRPr="00C661B0">
        <w:t xml:space="preserve"> guide of (</w:t>
      </w:r>
      <w:r w:rsidR="00962E8D">
        <w:t>g</w:t>
      </w:r>
      <w:proofErr w:type="gramStart"/>
      <w:r w:rsidR="00962E8D">
        <w:t>.,</w:t>
      </w:r>
      <w:proofErr w:type="gramEnd"/>
      <w:r w:rsidR="00962E8D" w:rsidRPr="00C661B0">
        <w:t xml:space="preserve"> -°)</w:t>
      </w:r>
      <w:r w:rsidR="00962E8D">
        <w:t>.</w:t>
      </w:r>
    </w:p>
    <w:p w:rsidR="004A1FF8" w:rsidRDefault="004A1FF8" w:rsidP="004A1FF8">
      <w:pPr>
        <w:pStyle w:val="a3"/>
      </w:pPr>
      <w:proofErr w:type="gramStart"/>
      <w:r>
        <w:t>नेषत्</w:t>
      </w:r>
      <w:r w:rsidR="00962E8D" w:rsidRPr="00962E8D">
        <w:t xml:space="preserve"> </w:t>
      </w:r>
      <w:r w:rsidR="00962E8D" w:rsidRPr="00C661B0">
        <w:t>ne-shat, 3 sg.</w:t>
      </w:r>
      <w:proofErr w:type="gramEnd"/>
      <w:r w:rsidR="00962E8D" w:rsidRPr="00C661B0">
        <w:t xml:space="preserve"> </w:t>
      </w:r>
      <w:proofErr w:type="gramStart"/>
      <w:r w:rsidR="00962E8D" w:rsidRPr="00C661B0">
        <w:t xml:space="preserve">aor. subj. </w:t>
      </w:r>
      <w:r w:rsidR="00962E8D" w:rsidRPr="00563388">
        <w:rPr>
          <w:i/>
        </w:rPr>
        <w:t>of</w:t>
      </w:r>
      <w:r w:rsidR="00962E8D" w:rsidRPr="00C661B0">
        <w:t xml:space="preserve"> </w:t>
      </w:r>
      <w:r w:rsidR="00563388">
        <w:t>√</w:t>
      </w:r>
      <w:r w:rsidR="00962E8D" w:rsidRPr="00C661B0">
        <w:t>n</w:t>
      </w:r>
      <w:r w:rsidR="00563388">
        <w:t>î</w:t>
      </w:r>
      <w:r w:rsidR="00962E8D" w:rsidRPr="00C661B0">
        <w:t>.</w:t>
      </w:r>
      <w:proofErr w:type="gramEnd"/>
    </w:p>
    <w:p w:rsidR="004A1FF8" w:rsidRDefault="004A1FF8" w:rsidP="004A1FF8">
      <w:pPr>
        <w:pStyle w:val="a3"/>
      </w:pPr>
      <w:r>
        <w:t>न्यायारोपितविक्रम</w:t>
      </w:r>
      <w:r w:rsidR="00165589" w:rsidRPr="00165589">
        <w:t xml:space="preserve"> </w:t>
      </w:r>
      <w:r w:rsidR="00165589" w:rsidRPr="00C661B0">
        <w:t>ny</w:t>
      </w:r>
      <w:r w:rsidR="00165589">
        <w:t>â</w:t>
      </w:r>
      <w:r w:rsidR="00165589" w:rsidRPr="00C661B0">
        <w:t>ya</w:t>
      </w:r>
      <w:r w:rsidR="00165589">
        <w:rPr>
          <w:rFonts w:ascii="MS Mincho" w:eastAsia="MS Mincho" w:hAnsi="MS Mincho" w:cs="MS Mincho" w:hint="eastAsia"/>
        </w:rPr>
        <w:t>‿</w:t>
      </w:r>
      <w:r w:rsidR="00165589">
        <w:t>â</w:t>
      </w:r>
      <w:r w:rsidR="00165589" w:rsidRPr="00C661B0">
        <w:t>ropita-vikra</w:t>
      </w:r>
      <w:r w:rsidR="00165589">
        <w:t>m</w:t>
      </w:r>
      <w:r w:rsidR="00165589" w:rsidRPr="00C661B0">
        <w:t xml:space="preserve">a, a. from </w:t>
      </w:r>
      <w:proofErr w:type="gramStart"/>
      <w:r w:rsidR="00165589" w:rsidRPr="00C661B0">
        <w:t>whom</w:t>
      </w:r>
      <w:proofErr w:type="gramEnd"/>
      <w:r w:rsidR="00165589" w:rsidRPr="00C661B0">
        <w:t xml:space="preserve"> powerful assistance </w:t>
      </w:r>
      <w:r w:rsidR="00165589" w:rsidRPr="00165589">
        <w:rPr>
          <w:i/>
        </w:rPr>
        <w:t>might</w:t>
      </w:r>
      <w:r w:rsidR="00165589" w:rsidRPr="00C661B0">
        <w:t xml:space="preserve"> justly </w:t>
      </w:r>
      <w:r w:rsidR="00165589" w:rsidRPr="00165589">
        <w:rPr>
          <w:i/>
        </w:rPr>
        <w:t>be</w:t>
      </w:r>
      <w:r w:rsidR="00165589" w:rsidRPr="00C661B0">
        <w:t xml:space="preserve"> expected</w:t>
      </w:r>
      <w:r w:rsidR="00165589">
        <w:t>.</w:t>
      </w:r>
    </w:p>
    <w:p w:rsidR="004A1FF8" w:rsidRDefault="004A1FF8" w:rsidP="004A1FF8">
      <w:pPr>
        <w:pStyle w:val="a3"/>
      </w:pPr>
      <w:proofErr w:type="gramStart"/>
      <w:r>
        <w:t>पक्ष</w:t>
      </w:r>
      <w:r w:rsidR="00165589">
        <w:t xml:space="preserve"> </w:t>
      </w:r>
      <w:r w:rsidR="00165589" w:rsidRPr="00C661B0">
        <w:t>paksh</w:t>
      </w:r>
      <w:r w:rsidR="00165589">
        <w:t>á,</w:t>
      </w:r>
      <w:r w:rsidR="00165589" w:rsidRPr="00C661B0">
        <w:t xml:space="preserve"> m. </w:t>
      </w:r>
      <w:r w:rsidR="00165589" w:rsidRPr="00165589">
        <w:rPr>
          <w:i/>
        </w:rPr>
        <w:t>after</w:t>
      </w:r>
      <w:r w:rsidR="00165589" w:rsidRPr="00C661B0">
        <w:t xml:space="preserve"> partisans </w:t>
      </w:r>
      <w:r w:rsidR="00165589" w:rsidRPr="00165589">
        <w:rPr>
          <w:i/>
        </w:rPr>
        <w:t>add</w:t>
      </w:r>
      <w:r w:rsidR="00165589" w:rsidRPr="00C661B0">
        <w:t>; family, race.</w:t>
      </w:r>
      <w:proofErr w:type="gramEnd"/>
    </w:p>
    <w:p w:rsidR="00165589" w:rsidRDefault="00165589" w:rsidP="004A1FF8">
      <w:pPr>
        <w:pStyle w:val="a3"/>
      </w:pPr>
      <w:proofErr w:type="gramStart"/>
      <w:r w:rsidRPr="00165589">
        <w:t xml:space="preserve">पङ्कपूर </w:t>
      </w:r>
      <w:r w:rsidRPr="00C661B0">
        <w:t>pa</w:t>
      </w:r>
      <w:r>
        <w:t>ṅ</w:t>
      </w:r>
      <w:r w:rsidRPr="00C661B0">
        <w:t>ka-p</w:t>
      </w:r>
      <w:r>
        <w:t>û</w:t>
      </w:r>
      <w:r w:rsidRPr="00C661B0">
        <w:t>ra, m. great quantity of mud, deep mud.</w:t>
      </w:r>
      <w:proofErr w:type="gramEnd"/>
    </w:p>
    <w:p w:rsidR="004A1FF8" w:rsidRDefault="004A1FF8" w:rsidP="004A1FF8">
      <w:pPr>
        <w:pStyle w:val="a3"/>
      </w:pPr>
      <w:r>
        <w:t>पञ्चपदी</w:t>
      </w:r>
      <w:r w:rsidR="00165589">
        <w:t xml:space="preserve"> pa</w:t>
      </w:r>
      <w:r w:rsidR="00165589" w:rsidRPr="00165589">
        <w:rPr>
          <w:i/>
        </w:rPr>
        <w:t>ñk</w:t>
      </w:r>
      <w:r w:rsidR="00165589" w:rsidRPr="00C661B0">
        <w:t>a-pad</w:t>
      </w:r>
      <w:r w:rsidR="00165589">
        <w:t>î</w:t>
      </w:r>
      <w:r w:rsidR="00165589" w:rsidRPr="00C661B0">
        <w:t xml:space="preserve">, f. </w:t>
      </w:r>
      <w:r w:rsidR="00165589" w:rsidRPr="00165589">
        <w:rPr>
          <w:i/>
        </w:rPr>
        <w:t>add</w:t>
      </w:r>
      <w:r w:rsidR="00165589" w:rsidRPr="00C661B0">
        <w:t xml:space="preserve"> - </w:t>
      </w:r>
      <w:proofErr w:type="gramStart"/>
      <w:r w:rsidR="00165589" w:rsidRPr="00165589">
        <w:rPr>
          <w:b/>
        </w:rPr>
        <w:t>na</w:t>
      </w:r>
      <w:proofErr w:type="gramEnd"/>
      <w:r w:rsidR="00165589" w:rsidRPr="00165589">
        <w:rPr>
          <w:b/>
        </w:rPr>
        <w:t xml:space="preserve"> dîyate</w:t>
      </w:r>
      <w:r w:rsidR="00165589" w:rsidRPr="00C661B0">
        <w:t xml:space="preserve">, does not accompany </w:t>
      </w:r>
      <w:r w:rsidR="00165589" w:rsidRPr="00165589">
        <w:rPr>
          <w:i/>
        </w:rPr>
        <w:t>him even</w:t>
      </w:r>
      <w:r w:rsidR="00165589" w:rsidRPr="00C661B0">
        <w:t xml:space="preserve"> five steps.</w:t>
      </w:r>
    </w:p>
    <w:p w:rsidR="004A1FF8" w:rsidRDefault="004A1FF8" w:rsidP="004A1FF8">
      <w:pPr>
        <w:pStyle w:val="a3"/>
      </w:pPr>
      <w:r>
        <w:t>पद्मनिधि</w:t>
      </w:r>
      <w:r w:rsidR="00165589" w:rsidRPr="00165589">
        <w:t xml:space="preserve"> </w:t>
      </w:r>
      <w:r w:rsidR="00165589" w:rsidRPr="00C661B0">
        <w:t xml:space="preserve">padma-nidhi, m. </w:t>
      </w:r>
      <w:r w:rsidR="00165589" w:rsidRPr="00165589">
        <w:rPr>
          <w:i/>
        </w:rPr>
        <w:t>add</w:t>
      </w:r>
      <w:r w:rsidR="00165589" w:rsidRPr="00C661B0">
        <w:t xml:space="preserve"> treasure </w:t>
      </w:r>
      <w:r w:rsidR="00165589" w:rsidRPr="00165589">
        <w:rPr>
          <w:i/>
        </w:rPr>
        <w:t>having the value</w:t>
      </w:r>
      <w:r w:rsidR="00165589" w:rsidRPr="00C661B0">
        <w:t xml:space="preserve"> of a Padma</w:t>
      </w:r>
      <w:r w:rsidR="00165589">
        <w:t xml:space="preserve"> </w:t>
      </w:r>
      <w:r w:rsidR="00165589" w:rsidRPr="00C661B0">
        <w:t xml:space="preserve">= 100,000,000 </w:t>
      </w:r>
      <w:r w:rsidR="00165589" w:rsidRPr="00165589">
        <w:rPr>
          <w:i/>
        </w:rPr>
        <w:t>pieces of money.</w:t>
      </w:r>
    </w:p>
    <w:p w:rsidR="00C661B0" w:rsidRDefault="004A1FF8" w:rsidP="00165589">
      <w:pPr>
        <w:pStyle w:val="a3"/>
      </w:pPr>
      <w:r>
        <w:t>परायती</w:t>
      </w:r>
      <w:r w:rsidR="00165589">
        <w:t xml:space="preserve"> </w:t>
      </w:r>
      <w:r w:rsidR="00C661B0" w:rsidRPr="00C661B0">
        <w:t>par</w:t>
      </w:r>
      <w:r w:rsidR="00165589">
        <w:t>â</w:t>
      </w:r>
      <w:r w:rsidR="00C661B0" w:rsidRPr="00C661B0">
        <w:t>-yat-</w:t>
      </w:r>
      <w:r w:rsidR="00165589">
        <w:t xml:space="preserve">î́, </w:t>
      </w:r>
      <w:r w:rsidR="00C661B0" w:rsidRPr="00C661B0">
        <w:t>f.</w:t>
      </w:r>
      <w:r w:rsidR="00165589">
        <w:t xml:space="preserve"> </w:t>
      </w:r>
      <w:r w:rsidR="00C661B0" w:rsidRPr="00C661B0">
        <w:t>pr.</w:t>
      </w:r>
      <w:r w:rsidR="00165589">
        <w:t xml:space="preserve"> pt</w:t>
      </w:r>
      <w:r w:rsidR="00C661B0" w:rsidRPr="00C661B0">
        <w:t>. (</w:t>
      </w:r>
      <w:proofErr w:type="gramStart"/>
      <w:r w:rsidR="00165589">
        <w:t>√</w:t>
      </w:r>
      <w:r w:rsidR="00C661B0" w:rsidRPr="00C661B0">
        <w:t>i</w:t>
      </w:r>
      <w:proofErr w:type="gramEnd"/>
      <w:r w:rsidR="00C661B0" w:rsidRPr="00C661B0">
        <w:t>) gone by, departed (</w:t>
      </w:r>
      <w:r w:rsidR="00C661B0" w:rsidRPr="00165589">
        <w:rPr>
          <w:i/>
        </w:rPr>
        <w:t>dawn</w:t>
      </w:r>
      <w:r w:rsidR="00C661B0" w:rsidRPr="00C661B0">
        <w:t>; RV.).</w:t>
      </w:r>
    </w:p>
    <w:p w:rsidR="00165589" w:rsidRDefault="00165589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165589">
      <w:pPr>
        <w:pStyle w:val="a3"/>
      </w:pPr>
    </w:p>
    <w:p w:rsidR="00542D5A" w:rsidRDefault="00542D5A" w:rsidP="00542D5A">
      <w:pPr>
        <w:pStyle w:val="a3"/>
      </w:pPr>
      <w:r>
        <w:lastRenderedPageBreak/>
        <w:t>प्रकीर्तन</w:t>
      </w:r>
      <w:r w:rsidRPr="00542D5A">
        <w:t xml:space="preserve"> pra-k</w:t>
      </w:r>
      <w:r>
        <w:t>î</w:t>
      </w:r>
      <w:r w:rsidRPr="00542D5A">
        <w:t xml:space="preserve">rtana, n. proclaiming, announcing: </w:t>
      </w:r>
      <w:r w:rsidRPr="00542D5A">
        <w:rPr>
          <w:b/>
        </w:rPr>
        <w:t>â</w:t>
      </w:r>
      <w:r w:rsidRPr="00542D5A">
        <w:t xml:space="preserve">, f. mention; </w:t>
      </w:r>
      <w:r w:rsidRPr="00542D5A">
        <w:rPr>
          <w:b/>
        </w:rPr>
        <w:t>-kîrti</w:t>
      </w:r>
      <w:r w:rsidRPr="00542D5A">
        <w:t xml:space="preserve">, f. celebration, praise; </w:t>
      </w:r>
      <w:r w:rsidRPr="00542D5A">
        <w:rPr>
          <w:b/>
        </w:rPr>
        <w:t>-kîrtita</w:t>
      </w:r>
      <w:r>
        <w:t xml:space="preserve">, pp. proclaimed, declared; </w:t>
      </w:r>
      <w:r w:rsidRPr="00542D5A">
        <w:rPr>
          <w:b/>
        </w:rPr>
        <w:t>-ku</w:t>
      </w:r>
      <w:r w:rsidRPr="00542D5A">
        <w:rPr>
          <w:b/>
          <w:i/>
        </w:rPr>
        <w:t>ñk</w:t>
      </w:r>
      <w:r w:rsidRPr="00542D5A">
        <w:rPr>
          <w:b/>
        </w:rPr>
        <w:t>a</w:t>
      </w:r>
      <w:r w:rsidRPr="00542D5A">
        <w:t xml:space="preserve">, m. </w:t>
      </w:r>
      <w:r w:rsidRPr="00542D5A">
        <w:rPr>
          <w:i/>
        </w:rPr>
        <w:t>a measure of capacity</w:t>
      </w:r>
      <w:r w:rsidRPr="00542D5A">
        <w:t xml:space="preserve"> (</w:t>
      </w:r>
      <w:r w:rsidRPr="00542D5A">
        <w:rPr>
          <w:i/>
        </w:rPr>
        <w:t>about a</w:t>
      </w:r>
      <w:r w:rsidRPr="00542D5A">
        <w:t xml:space="preserve"> handful); </w:t>
      </w:r>
      <w:r w:rsidRPr="00542D5A">
        <w:rPr>
          <w:b/>
        </w:rPr>
        <w:t>-k</w:t>
      </w:r>
      <w:r w:rsidRPr="00542D5A">
        <w:rPr>
          <w:b/>
          <w:i/>
        </w:rPr>
        <w:t>ri</w:t>
      </w:r>
      <w:r w:rsidRPr="00542D5A">
        <w:rPr>
          <w:b/>
        </w:rPr>
        <w:t>ta</w:t>
      </w:r>
      <w:r w:rsidRPr="00542D5A">
        <w:t xml:space="preserve">, pp. </w:t>
      </w:r>
      <w:r>
        <w:t>√k</w:t>
      </w:r>
      <w:r w:rsidRPr="00542D5A">
        <w:rPr>
          <w:i/>
        </w:rPr>
        <w:t>ri</w:t>
      </w:r>
      <w:r w:rsidRPr="00542D5A">
        <w:t xml:space="preserve">: </w:t>
      </w:r>
      <w:r w:rsidRPr="00542D5A">
        <w:rPr>
          <w:b/>
        </w:rPr>
        <w:t>-</w:t>
      </w:r>
      <w:proofErr w:type="gramStart"/>
      <w:r w:rsidRPr="00542D5A">
        <w:rPr>
          <w:b/>
        </w:rPr>
        <w:t>tva</w:t>
      </w:r>
      <w:proofErr w:type="gramEnd"/>
      <w:r w:rsidRPr="00542D5A">
        <w:t>, n. state of being in question.</w:t>
      </w:r>
    </w:p>
    <w:p w:rsidR="00542D5A" w:rsidRDefault="00542D5A" w:rsidP="00542D5A">
      <w:pPr>
        <w:pStyle w:val="a3"/>
      </w:pPr>
      <w:r>
        <w:t xml:space="preserve">प्रकृति </w:t>
      </w:r>
      <w:r w:rsidRPr="00542D5A">
        <w:t>pra-k</w:t>
      </w:r>
      <w:r w:rsidRPr="00542D5A">
        <w:rPr>
          <w:i/>
        </w:rPr>
        <w:t>ri</w:t>
      </w:r>
      <w:r w:rsidRPr="00542D5A">
        <w:t>ti,</w:t>
      </w:r>
      <w:r>
        <w:t xml:space="preserve"> </w:t>
      </w:r>
      <w:r w:rsidRPr="00542D5A">
        <w:t xml:space="preserve">f. (putting before, what is presupposed), original </w:t>
      </w:r>
      <w:r w:rsidRPr="00542D5A">
        <w:rPr>
          <w:i/>
        </w:rPr>
        <w:t>or</w:t>
      </w:r>
      <w:r w:rsidRPr="00542D5A">
        <w:t xml:space="preserve"> natural form </w:t>
      </w:r>
      <w:r w:rsidRPr="00542D5A">
        <w:rPr>
          <w:i/>
        </w:rPr>
        <w:t>or</w:t>
      </w:r>
      <w:r>
        <w:t xml:space="preserve"> condition; primitive form (o</w:t>
      </w:r>
      <w:r w:rsidRPr="00542D5A">
        <w:t>pp. derivative, vik</w:t>
      </w:r>
      <w:r w:rsidRPr="00542D5A">
        <w:rPr>
          <w:i/>
        </w:rPr>
        <w:t>ri</w:t>
      </w:r>
      <w:r w:rsidRPr="00542D5A">
        <w:t xml:space="preserve">ti); nature, constitution, disposition, temper; fundamental form, pattern, standard, rule (sp. </w:t>
      </w:r>
      <w:r w:rsidRPr="00542D5A">
        <w:rPr>
          <w:i/>
        </w:rPr>
        <w:t>in ritual</w:t>
      </w:r>
      <w:r w:rsidRPr="00542D5A">
        <w:t xml:space="preserve">); nature (opp. </w:t>
      </w:r>
      <w:r w:rsidRPr="00542D5A">
        <w:rPr>
          <w:i/>
        </w:rPr>
        <w:t>spirit</w:t>
      </w:r>
      <w:r w:rsidRPr="00542D5A">
        <w:t>; ph.): p</w:t>
      </w:r>
      <w:r>
        <w:t>l</w:t>
      </w:r>
      <w:r w:rsidRPr="00542D5A">
        <w:t>.: material elements (</w:t>
      </w:r>
      <w:r w:rsidRPr="00542D5A">
        <w:rPr>
          <w:i/>
        </w:rPr>
        <w:t>rare</w:t>
      </w:r>
      <w:r w:rsidRPr="00542D5A">
        <w:t xml:space="preserve">); primary constituents </w:t>
      </w:r>
      <w:r w:rsidRPr="00542D5A">
        <w:rPr>
          <w:i/>
        </w:rPr>
        <w:t>of nature</w:t>
      </w:r>
      <w:r w:rsidRPr="00542D5A">
        <w:t xml:space="preserve"> (</w:t>
      </w:r>
      <w:r w:rsidRPr="00542D5A">
        <w:rPr>
          <w:i/>
        </w:rPr>
        <w:t>from which all else is evolved: there are eight</w:t>
      </w:r>
      <w:r w:rsidRPr="00542D5A">
        <w:t>, avyakta, mahat, aha</w:t>
      </w:r>
      <w:r w:rsidRPr="00542D5A">
        <w:rPr>
          <w:i/>
        </w:rPr>
        <w:t>m</w:t>
      </w:r>
      <w:r w:rsidRPr="00542D5A">
        <w:t>k</w:t>
      </w:r>
      <w:r>
        <w:t>â</w:t>
      </w:r>
      <w:r w:rsidRPr="00542D5A">
        <w:t xml:space="preserve">ra, </w:t>
      </w:r>
      <w:r w:rsidRPr="00542D5A">
        <w:rPr>
          <w:i/>
        </w:rPr>
        <w:t>and the five elements</w:t>
      </w:r>
      <w:r w:rsidRPr="00542D5A">
        <w:t xml:space="preserve">; ph.); constituent elements </w:t>
      </w:r>
      <w:r w:rsidRPr="00542D5A">
        <w:rPr>
          <w:i/>
        </w:rPr>
        <w:t>of the state</w:t>
      </w:r>
      <w:r w:rsidRPr="00542D5A">
        <w:t xml:space="preserve"> (</w:t>
      </w:r>
      <w:r w:rsidRPr="00542D5A">
        <w:rPr>
          <w:i/>
        </w:rPr>
        <w:t>in politics; there are seven: king, minister, fortress, territory or subjects, treasure, army, and ally</w:t>
      </w:r>
      <w:r>
        <w:t>);</w:t>
      </w:r>
      <w:r w:rsidRPr="00542D5A">
        <w:t xml:space="preserve"> kings primarily (</w:t>
      </w:r>
      <w:r w:rsidRPr="00542D5A">
        <w:rPr>
          <w:i/>
        </w:rPr>
        <w:t>of these there are four</w:t>
      </w:r>
      <w:r w:rsidRPr="00542D5A">
        <w:t>) and secondarily (</w:t>
      </w:r>
      <w:r w:rsidRPr="00542D5A">
        <w:rPr>
          <w:i/>
        </w:rPr>
        <w:t>of these there are eight</w:t>
      </w:r>
      <w:r w:rsidRPr="00542D5A">
        <w:t xml:space="preserve">) concerned </w:t>
      </w:r>
      <w:r w:rsidRPr="004327F5">
        <w:rPr>
          <w:i/>
        </w:rPr>
        <w:t>in</w:t>
      </w:r>
      <w:r w:rsidRPr="00542D5A">
        <w:t xml:space="preserve"> </w:t>
      </w:r>
      <w:r w:rsidRPr="00542D5A">
        <w:rPr>
          <w:i/>
        </w:rPr>
        <w:t>a war</w:t>
      </w:r>
      <w:r w:rsidRPr="00542D5A">
        <w:t xml:space="preserve"> (</w:t>
      </w:r>
      <w:r w:rsidRPr="00542D5A">
        <w:rPr>
          <w:i/>
        </w:rPr>
        <w:t>each of these 12 having five prak</w:t>
      </w:r>
      <w:r w:rsidRPr="006A2A8C">
        <w:t>ri</w:t>
      </w:r>
      <w:r w:rsidRPr="00542D5A">
        <w:rPr>
          <w:i/>
        </w:rPr>
        <w:t>tis in the form of minister, territory, fortress, treasure, army</w:t>
      </w:r>
      <w:r w:rsidRPr="00542D5A">
        <w:t xml:space="preserve">); constituent elements </w:t>
      </w:r>
      <w:r w:rsidRPr="006A2A8C">
        <w:rPr>
          <w:i/>
        </w:rPr>
        <w:t>of a king's o</w:t>
      </w:r>
      <w:r w:rsidR="006A2A8C">
        <w:rPr>
          <w:i/>
        </w:rPr>
        <w:t>w</w:t>
      </w:r>
      <w:r w:rsidRPr="006A2A8C">
        <w:rPr>
          <w:i/>
        </w:rPr>
        <w:t>n state</w:t>
      </w:r>
      <w:r w:rsidRPr="00542D5A">
        <w:t xml:space="preserve"> (</w:t>
      </w:r>
      <w:r w:rsidRPr="006A2A8C">
        <w:rPr>
          <w:i/>
        </w:rPr>
        <w:t>exclusive of himself</w:t>
      </w:r>
      <w:r w:rsidR="006A2A8C">
        <w:t>);</w:t>
      </w:r>
      <w:r w:rsidRPr="00542D5A">
        <w:t xml:space="preserve"> ministers; subjects, citizens; sg. root, base (gr.): °-</w:t>
      </w:r>
      <w:r w:rsidR="006A2A8C">
        <w:t xml:space="preserve"> </w:t>
      </w:r>
      <w:r w:rsidRPr="006A2A8C">
        <w:rPr>
          <w:i/>
        </w:rPr>
        <w:t>or</w:t>
      </w:r>
      <w:r w:rsidRPr="00542D5A">
        <w:t xml:space="preserve"> in. by nature, originally, properly; in the original state, unchanged: </w:t>
      </w:r>
      <w:r w:rsidRPr="006A2A8C">
        <w:rPr>
          <w:b/>
        </w:rPr>
        <w:t>-ka</w:t>
      </w:r>
      <w:r w:rsidRPr="00542D5A">
        <w:t xml:space="preserve">, a. (-°) id.; </w:t>
      </w:r>
      <w:r w:rsidRPr="006A2A8C">
        <w:rPr>
          <w:b/>
        </w:rPr>
        <w:t>-k</w:t>
      </w:r>
      <w:r w:rsidR="006A2A8C" w:rsidRPr="006A2A8C">
        <w:rPr>
          <w:b/>
          <w:i/>
        </w:rPr>
        <w:t>ri</w:t>
      </w:r>
      <w:r w:rsidRPr="006A2A8C">
        <w:rPr>
          <w:b/>
        </w:rPr>
        <w:t>pa</w:t>
      </w:r>
      <w:r w:rsidR="006A2A8C" w:rsidRPr="006A2A8C">
        <w:rPr>
          <w:b/>
          <w:i/>
        </w:rPr>
        <w:t>n</w:t>
      </w:r>
      <w:r w:rsidRPr="006A2A8C">
        <w:rPr>
          <w:b/>
        </w:rPr>
        <w:t>a</w:t>
      </w:r>
      <w:r w:rsidRPr="00542D5A">
        <w:t xml:space="preserve">, a. naturally feeble in </w:t>
      </w:r>
      <w:r w:rsidRPr="006A2A8C">
        <w:rPr>
          <w:i/>
        </w:rPr>
        <w:t>discriminating between</w:t>
      </w:r>
      <w:r w:rsidR="006A2A8C">
        <w:t xml:space="preserve"> (lc.);</w:t>
      </w:r>
      <w:r w:rsidRPr="00542D5A">
        <w:t xml:space="preserve"> </w:t>
      </w:r>
      <w:r w:rsidRPr="006A2A8C">
        <w:rPr>
          <w:b/>
        </w:rPr>
        <w:t>-</w:t>
      </w:r>
      <w:r w:rsidRPr="006A2A8C">
        <w:rPr>
          <w:b/>
          <w:i/>
        </w:rPr>
        <w:t>g</w:t>
      </w:r>
      <w:r w:rsidRPr="006A2A8C">
        <w:rPr>
          <w:b/>
        </w:rPr>
        <w:t>a</w:t>
      </w:r>
      <w:r w:rsidRPr="00542D5A">
        <w:t xml:space="preserve">, a. innate; </w:t>
      </w:r>
      <w:r w:rsidRPr="006A2A8C">
        <w:rPr>
          <w:b/>
        </w:rPr>
        <w:t>-p</w:t>
      </w:r>
      <w:r w:rsidR="006A2A8C">
        <w:rPr>
          <w:b/>
        </w:rPr>
        <w:t>u</w:t>
      </w:r>
      <w:r w:rsidRPr="006A2A8C">
        <w:rPr>
          <w:b/>
        </w:rPr>
        <w:t>rus</w:t>
      </w:r>
      <w:r w:rsidR="006A2A8C">
        <w:rPr>
          <w:b/>
        </w:rPr>
        <w:t>h</w:t>
      </w:r>
      <w:r w:rsidRPr="006A2A8C">
        <w:rPr>
          <w:b/>
        </w:rPr>
        <w:t>a</w:t>
      </w:r>
      <w:r w:rsidRPr="00542D5A">
        <w:t xml:space="preserve">, m. nature and spirit (du.); minister; </w:t>
      </w:r>
      <w:r w:rsidRPr="006A2A8C">
        <w:rPr>
          <w:b/>
        </w:rPr>
        <w:t>-bh</w:t>
      </w:r>
      <w:r w:rsidR="006A2A8C" w:rsidRPr="006A2A8C">
        <w:rPr>
          <w:b/>
        </w:rPr>
        <w:t>â</w:t>
      </w:r>
      <w:r w:rsidRPr="006A2A8C">
        <w:rPr>
          <w:b/>
        </w:rPr>
        <w:t>va</w:t>
      </w:r>
      <w:r w:rsidRPr="00542D5A">
        <w:t xml:space="preserve">, m. original </w:t>
      </w:r>
      <w:r w:rsidRPr="006A2A8C">
        <w:rPr>
          <w:i/>
        </w:rPr>
        <w:t>or</w:t>
      </w:r>
      <w:r w:rsidR="006A2A8C">
        <w:t xml:space="preserve"> unmodified state; </w:t>
      </w:r>
      <w:r w:rsidR="006A2A8C" w:rsidRPr="006A2A8C">
        <w:rPr>
          <w:b/>
        </w:rPr>
        <w:t>-ma</w:t>
      </w:r>
      <w:r w:rsidR="006A2A8C" w:rsidRPr="006A2A8C">
        <w:rPr>
          <w:b/>
          <w:i/>
        </w:rPr>
        <w:t>nd</w:t>
      </w:r>
      <w:r w:rsidRPr="006A2A8C">
        <w:rPr>
          <w:b/>
        </w:rPr>
        <w:t>ala</w:t>
      </w:r>
      <w:r w:rsidRPr="00542D5A">
        <w:t xml:space="preserve">, n. </w:t>
      </w:r>
      <w:r w:rsidRPr="006A2A8C">
        <w:rPr>
          <w:i/>
        </w:rPr>
        <w:t>whole</w:t>
      </w:r>
      <w:r w:rsidRPr="00542D5A">
        <w:t xml:space="preserve"> circle of subjects, entire territory; </w:t>
      </w:r>
      <w:r w:rsidRPr="006A2A8C">
        <w:rPr>
          <w:b/>
        </w:rPr>
        <w:t>-mat</w:t>
      </w:r>
      <w:r w:rsidRPr="00542D5A">
        <w:t xml:space="preserve">, a. having </w:t>
      </w:r>
      <w:r w:rsidRPr="006A2A8C">
        <w:rPr>
          <w:i/>
        </w:rPr>
        <w:t>or</w:t>
      </w:r>
      <w:r w:rsidRPr="00542D5A">
        <w:t xml:space="preserve"> being in the original, natural, </w:t>
      </w:r>
      <w:r w:rsidRPr="006A2A8C">
        <w:rPr>
          <w:i/>
        </w:rPr>
        <w:t>or</w:t>
      </w:r>
      <w:r w:rsidRPr="00542D5A">
        <w:t xml:space="preserve"> usual condition </w:t>
      </w:r>
      <w:r w:rsidRPr="006A2A8C">
        <w:rPr>
          <w:i/>
        </w:rPr>
        <w:t>or</w:t>
      </w:r>
      <w:r w:rsidRPr="00542D5A">
        <w:t xml:space="preserve"> form; </w:t>
      </w:r>
      <w:r w:rsidRPr="006A2A8C">
        <w:rPr>
          <w:b/>
        </w:rPr>
        <w:t>-sa</w:t>
      </w:r>
      <w:r w:rsidRPr="006A2A8C">
        <w:rPr>
          <w:b/>
          <w:i/>
        </w:rPr>
        <w:t>m</w:t>
      </w:r>
      <w:r w:rsidRPr="006A2A8C">
        <w:rPr>
          <w:b/>
        </w:rPr>
        <w:t>panna</w:t>
      </w:r>
      <w:r w:rsidRPr="00542D5A">
        <w:t xml:space="preserve">, pp. endowed with a noble nature; </w:t>
      </w:r>
      <w:r w:rsidRPr="006A2A8C">
        <w:rPr>
          <w:b/>
        </w:rPr>
        <w:t>-s</w:t>
      </w:r>
      <w:r w:rsidR="006A2A8C">
        <w:rPr>
          <w:b/>
        </w:rPr>
        <w:t>u</w:t>
      </w:r>
      <w:r w:rsidRPr="006A2A8C">
        <w:rPr>
          <w:b/>
        </w:rPr>
        <w:t>b</w:t>
      </w:r>
      <w:r w:rsidR="006A2A8C">
        <w:rPr>
          <w:b/>
        </w:rPr>
        <w:t>hag</w:t>
      </w:r>
      <w:r w:rsidRPr="006A2A8C">
        <w:rPr>
          <w:b/>
        </w:rPr>
        <w:t>a</w:t>
      </w:r>
      <w:r w:rsidRPr="00542D5A">
        <w:t>, a. naturally beautiful</w:t>
      </w:r>
      <w:r w:rsidR="006A2A8C">
        <w:t>;</w:t>
      </w:r>
      <w:r w:rsidRPr="00542D5A">
        <w:t xml:space="preserve"> </w:t>
      </w:r>
      <w:r w:rsidRPr="006A2A8C">
        <w:rPr>
          <w:b/>
        </w:rPr>
        <w:t>-stha</w:t>
      </w:r>
      <w:r w:rsidRPr="00542D5A">
        <w:t xml:space="preserve">, a. being in the natural state </w:t>
      </w:r>
      <w:r w:rsidRPr="006A2A8C">
        <w:rPr>
          <w:i/>
        </w:rPr>
        <w:t>or</w:t>
      </w:r>
      <w:r w:rsidRPr="00542D5A">
        <w:t xml:space="preserve"> condition, natural, genuine, normal; healthy; being in good circumstances.</w:t>
      </w:r>
    </w:p>
    <w:p w:rsidR="00F101E7" w:rsidRDefault="00F101E7" w:rsidP="00F101E7">
      <w:pPr>
        <w:pStyle w:val="a3"/>
      </w:pPr>
      <w:r>
        <w:t>प्रकृष्ट</w:t>
      </w:r>
      <w:r w:rsidRPr="00F101E7">
        <w:t xml:space="preserve"> pra-k</w:t>
      </w:r>
      <w:r w:rsidRPr="00F101E7">
        <w:rPr>
          <w:i/>
        </w:rPr>
        <w:t>ri</w:t>
      </w:r>
      <w:r w:rsidRPr="00F101E7">
        <w:t>sh</w:t>
      </w:r>
      <w:r w:rsidRPr="00F101E7">
        <w:rPr>
          <w:i/>
        </w:rPr>
        <w:t>t</w:t>
      </w:r>
      <w:r w:rsidRPr="00F101E7">
        <w:t>a, pp. (</w:t>
      </w:r>
      <w:r>
        <w:t>√</w:t>
      </w:r>
      <w:r w:rsidRPr="00F101E7">
        <w:t>k</w:t>
      </w:r>
      <w:r w:rsidRPr="00F101E7">
        <w:rPr>
          <w:i/>
        </w:rPr>
        <w:t>ri</w:t>
      </w:r>
      <w:r w:rsidRPr="00F101E7">
        <w:t>sh) extended, long (</w:t>
      </w:r>
      <w:r w:rsidRPr="00F101E7">
        <w:rPr>
          <w:i/>
        </w:rPr>
        <w:t>road</w:t>
      </w:r>
      <w:r>
        <w:t>);</w:t>
      </w:r>
      <w:r w:rsidRPr="00F101E7">
        <w:t xml:space="preserve"> distinguished: </w:t>
      </w:r>
      <w:r w:rsidRPr="00F101E7">
        <w:rPr>
          <w:b/>
        </w:rPr>
        <w:t>-</w:t>
      </w:r>
      <w:proofErr w:type="gramStart"/>
      <w:r w:rsidRPr="00F101E7">
        <w:rPr>
          <w:b/>
        </w:rPr>
        <w:t>tva</w:t>
      </w:r>
      <w:proofErr w:type="gramEnd"/>
      <w:r w:rsidRPr="00F101E7">
        <w:t>, n. excellence.</w:t>
      </w:r>
    </w:p>
    <w:p w:rsidR="00F101E7" w:rsidRDefault="00F101E7" w:rsidP="00F101E7">
      <w:pPr>
        <w:pStyle w:val="a3"/>
      </w:pPr>
      <w:proofErr w:type="gramStart"/>
      <w:r>
        <w:t>प्रकेत</w:t>
      </w:r>
      <w:r w:rsidRPr="00F101E7">
        <w:t xml:space="preserve"> pra-ket</w:t>
      </w:r>
      <w:r>
        <w:t>á</w:t>
      </w:r>
      <w:r w:rsidRPr="00F101E7">
        <w:t>, m. (V.) perception, intelligence, understanding; knower.</w:t>
      </w:r>
      <w:proofErr w:type="gramEnd"/>
    </w:p>
    <w:p w:rsidR="00F101E7" w:rsidRDefault="00F101E7" w:rsidP="00F101E7">
      <w:pPr>
        <w:pStyle w:val="a3"/>
      </w:pPr>
      <w:r>
        <w:t>प्रकोप</w:t>
      </w:r>
      <w:r w:rsidRPr="00F101E7">
        <w:t xml:space="preserve"> pra-kopa, m. raging (</w:t>
      </w:r>
      <w:r w:rsidRPr="00F101E7">
        <w:rPr>
          <w:i/>
        </w:rPr>
        <w:t>of war, disease</w:t>
      </w:r>
      <w:r w:rsidRPr="00F101E7">
        <w:t>); turbulence, tumult, insurrection</w:t>
      </w:r>
      <w:r>
        <w:t>;</w:t>
      </w:r>
      <w:r w:rsidRPr="00F101E7">
        <w:t xml:space="preserve"> anger, rage (ord. mg.): </w:t>
      </w:r>
      <w:r w:rsidRPr="00F101E7">
        <w:rPr>
          <w:b/>
        </w:rPr>
        <w:t>-m k</w:t>
      </w:r>
      <w:r w:rsidRPr="00F101E7">
        <w:rPr>
          <w:b/>
          <w:i/>
        </w:rPr>
        <w:t>ri</w:t>
      </w:r>
      <w:r w:rsidRPr="00F101E7">
        <w:t xml:space="preserve">, be angry with (g.); </w:t>
      </w:r>
      <w:r w:rsidRPr="00F101E7">
        <w:rPr>
          <w:b/>
        </w:rPr>
        <w:t>-kopa</w:t>
      </w:r>
      <w:r w:rsidRPr="00F101E7">
        <w:rPr>
          <w:b/>
          <w:i/>
        </w:rPr>
        <w:t>n</w:t>
      </w:r>
      <w:r w:rsidRPr="00F101E7">
        <w:rPr>
          <w:b/>
        </w:rPr>
        <w:t>a</w:t>
      </w:r>
      <w:r w:rsidRPr="00F101E7">
        <w:t xml:space="preserve"> (</w:t>
      </w:r>
      <w:r w:rsidRPr="00F101E7">
        <w:rPr>
          <w:i/>
        </w:rPr>
        <w:t>or</w:t>
      </w:r>
      <w:r w:rsidRPr="00F101E7">
        <w:t xml:space="preserve"> </w:t>
      </w:r>
      <w:r w:rsidRPr="00BE490D">
        <w:rPr>
          <w:b/>
        </w:rPr>
        <w:t>na</w:t>
      </w:r>
      <w:r w:rsidRPr="00F101E7">
        <w:t>), a. (</w:t>
      </w:r>
      <w:r w:rsidRPr="00F101E7">
        <w:rPr>
          <w:b/>
        </w:rPr>
        <w:t>î</w:t>
      </w:r>
      <w:r w:rsidRPr="00F101E7">
        <w:t xml:space="preserve">) exciting, arousing (-°); n. irritation; provoking, exasperating; </w:t>
      </w:r>
      <w:r w:rsidRPr="00F101E7">
        <w:rPr>
          <w:b/>
        </w:rPr>
        <w:t>-kopita</w:t>
      </w:r>
      <w:r>
        <w:t xml:space="preserve">, cs. pp. (√kup) provoked, enraged; </w:t>
      </w:r>
      <w:r w:rsidRPr="00F101E7">
        <w:rPr>
          <w:b/>
        </w:rPr>
        <w:t>-kosh</w:t>
      </w:r>
      <w:r w:rsidRPr="00F101E7">
        <w:rPr>
          <w:b/>
          <w:i/>
        </w:rPr>
        <w:t>th</w:t>
      </w:r>
      <w:r w:rsidRPr="00F101E7">
        <w:rPr>
          <w:b/>
        </w:rPr>
        <w:t>a</w:t>
      </w:r>
      <w:r w:rsidRPr="00F101E7">
        <w:t>, m. fore-arm (ord. mg.); s</w:t>
      </w:r>
      <w:r>
        <w:t>pace near the gate of a palace;</w:t>
      </w:r>
      <w:r w:rsidRPr="00F101E7">
        <w:t xml:space="preserve"> court of a palace (Pr.).</w:t>
      </w:r>
    </w:p>
    <w:p w:rsidR="00F101E7" w:rsidRDefault="00F101E7" w:rsidP="00F101E7">
      <w:pPr>
        <w:pStyle w:val="a3"/>
      </w:pPr>
      <w:r>
        <w:t>प्रक्रम</w:t>
      </w:r>
      <w:r w:rsidRPr="00F101E7">
        <w:t xml:space="preserve"> pra-kram</w:t>
      </w:r>
      <w:r>
        <w:t>á</w:t>
      </w:r>
      <w:r w:rsidRPr="00F101E7">
        <w:t>, m. stride (Br., S.); C</w:t>
      </w:r>
      <w:r>
        <w:t>.</w:t>
      </w:r>
      <w:r w:rsidRPr="00F101E7">
        <w:t>: beginning (</w:t>
      </w:r>
      <w:r w:rsidRPr="00F101E7">
        <w:rPr>
          <w:i/>
        </w:rPr>
        <w:t>also</w:t>
      </w:r>
      <w:r w:rsidRPr="00F101E7">
        <w:t xml:space="preserve"> S.); proportion, measure; </w:t>
      </w:r>
      <w:r w:rsidRPr="00F101E7">
        <w:rPr>
          <w:i/>
        </w:rPr>
        <w:t>right</w:t>
      </w:r>
      <w:r w:rsidRPr="00F101E7">
        <w:t xml:space="preserve"> sequence </w:t>
      </w:r>
      <w:r w:rsidRPr="00F101E7">
        <w:rPr>
          <w:i/>
        </w:rPr>
        <w:t>of words</w:t>
      </w:r>
      <w:r w:rsidRPr="00F101E7">
        <w:t xml:space="preserve">, </w:t>
      </w:r>
      <w:r w:rsidRPr="00F101E7">
        <w:rPr>
          <w:i/>
        </w:rPr>
        <w:t>grammatical</w:t>
      </w:r>
      <w:r w:rsidRPr="00F101E7">
        <w:t xml:space="preserve"> construction; </w:t>
      </w:r>
      <w:r>
        <w:rPr>
          <w:b/>
        </w:rPr>
        <w:t>-kra</w:t>
      </w:r>
      <w:r w:rsidRPr="00F101E7">
        <w:rPr>
          <w:b/>
        </w:rPr>
        <w:t>ma</w:t>
      </w:r>
      <w:r w:rsidRPr="00F101E7">
        <w:rPr>
          <w:b/>
          <w:i/>
        </w:rPr>
        <w:t>n</w:t>
      </w:r>
      <w:r w:rsidRPr="00F101E7">
        <w:rPr>
          <w:b/>
        </w:rPr>
        <w:t>a</w:t>
      </w:r>
      <w:r w:rsidRPr="00F101E7">
        <w:t xml:space="preserve">, n. striding forward; advancing towards (-°); going forth; </w:t>
      </w:r>
      <w:r w:rsidR="00B41661">
        <w:rPr>
          <w:b/>
        </w:rPr>
        <w:t>-krama-bh</w:t>
      </w:r>
      <w:r w:rsidRPr="00F101E7">
        <w:rPr>
          <w:b/>
        </w:rPr>
        <w:t>aṅga</w:t>
      </w:r>
      <w:r w:rsidRPr="00F101E7">
        <w:t xml:space="preserve">, m. violation of </w:t>
      </w:r>
      <w:r w:rsidRPr="00F101E7">
        <w:rPr>
          <w:i/>
        </w:rPr>
        <w:t>grammatical</w:t>
      </w:r>
      <w:r w:rsidRPr="00F101E7">
        <w:t xml:space="preserve"> construction; </w:t>
      </w:r>
      <w:r w:rsidRPr="00F101E7">
        <w:rPr>
          <w:b/>
        </w:rPr>
        <w:t>-krânta</w:t>
      </w:r>
      <w:r w:rsidRPr="00F101E7">
        <w:t xml:space="preserve">, pp. </w:t>
      </w:r>
      <w:r>
        <w:t>√</w:t>
      </w:r>
      <w:r w:rsidRPr="00F101E7">
        <w:t xml:space="preserve">kram; n. setting out, departure: </w:t>
      </w:r>
      <w:r w:rsidRPr="00F101E7">
        <w:rPr>
          <w:b/>
        </w:rPr>
        <w:t>-tva</w:t>
      </w:r>
      <w:r w:rsidRPr="00F101E7">
        <w:t xml:space="preserve">, n. state of being meant; </w:t>
      </w:r>
      <w:r w:rsidRPr="00F101E7">
        <w:rPr>
          <w:b/>
        </w:rPr>
        <w:t>-kriyâ</w:t>
      </w:r>
      <w:r w:rsidRPr="00F101E7">
        <w:t xml:space="preserve">, f. procedure, method, manner; ceremony; formality; privilege, prerogative, precedence, high position (ord. mg.); insignia </w:t>
      </w:r>
      <w:r w:rsidRPr="00F101E7">
        <w:rPr>
          <w:i/>
        </w:rPr>
        <w:t>of high rank</w:t>
      </w:r>
      <w:r w:rsidRPr="00F101E7">
        <w:t xml:space="preserve">; characterisation; chapter; </w:t>
      </w:r>
      <w:r w:rsidRPr="00F101E7">
        <w:rPr>
          <w:b/>
        </w:rPr>
        <w:t>-krî</w:t>
      </w:r>
      <w:r w:rsidRPr="00F101E7">
        <w:rPr>
          <w:b/>
          <w:i/>
        </w:rPr>
        <w:t>d</w:t>
      </w:r>
      <w:r w:rsidRPr="00F101E7">
        <w:rPr>
          <w:b/>
        </w:rPr>
        <w:t>á</w:t>
      </w:r>
      <w:r w:rsidRPr="00F101E7">
        <w:t xml:space="preserve">, m. sport; play-ground; </w:t>
      </w:r>
      <w:r w:rsidRPr="00F101E7">
        <w:rPr>
          <w:b/>
        </w:rPr>
        <w:t>-krî</w:t>
      </w:r>
      <w:r w:rsidRPr="00F101E7">
        <w:rPr>
          <w:b/>
          <w:i/>
        </w:rPr>
        <w:t>d</w:t>
      </w:r>
      <w:r w:rsidRPr="00F101E7">
        <w:rPr>
          <w:b/>
        </w:rPr>
        <w:t>ín</w:t>
      </w:r>
      <w:r>
        <w:t>, a. playing, gambolling (RV.</w:t>
      </w:r>
      <w:r w:rsidRPr="00F101E7">
        <w:t>).</w:t>
      </w: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2B1F7D" w:rsidP="00F101E7">
      <w:pPr>
        <w:pStyle w:val="a3"/>
      </w:pPr>
    </w:p>
    <w:p w:rsidR="002B1F7D" w:rsidRDefault="00B90123" w:rsidP="002B1F7D">
      <w:pPr>
        <w:pStyle w:val="a3"/>
      </w:pPr>
      <w:r w:rsidRPr="00B90123">
        <w:lastRenderedPageBreak/>
        <w:t>प्रक्ष्</w:t>
      </w:r>
      <w:r w:rsidR="002B1F7D">
        <w:t xml:space="preserve"> </w:t>
      </w:r>
      <w:r w:rsidR="002B1F7D" w:rsidRPr="002B1F7D">
        <w:t>PKAK-SH =</w:t>
      </w:r>
      <w:r>
        <w:t xml:space="preserve"> </w:t>
      </w:r>
      <w:r w:rsidR="002B1F7D">
        <w:t>प्रछ्</w:t>
      </w:r>
      <w:r w:rsidRPr="00B90123">
        <w:t xml:space="preserve"> </w:t>
      </w:r>
      <w:r>
        <w:t>P</w:t>
      </w:r>
      <w:r w:rsidRPr="002B1F7D">
        <w:t>RA</w:t>
      </w:r>
      <w:r w:rsidRPr="00B90123">
        <w:rPr>
          <w:i/>
        </w:rPr>
        <w:t>KH</w:t>
      </w:r>
      <w:r w:rsidRPr="002B1F7D">
        <w:t xml:space="preserve">, </w:t>
      </w:r>
      <w:r w:rsidRPr="00B90123">
        <w:rPr>
          <w:i/>
        </w:rPr>
        <w:t>only</w:t>
      </w:r>
      <w:r>
        <w:t xml:space="preserve"> </w:t>
      </w:r>
      <w:r w:rsidRPr="00B90123">
        <w:rPr>
          <w:b/>
        </w:rPr>
        <w:t>-p</w:t>
      </w:r>
      <w:r w:rsidRPr="00B90123">
        <w:rPr>
          <w:b/>
          <w:i/>
        </w:rPr>
        <w:t>ri</w:t>
      </w:r>
      <w:r w:rsidRPr="00B90123">
        <w:rPr>
          <w:b/>
        </w:rPr>
        <w:t>kshase</w:t>
      </w:r>
      <w:r w:rsidRPr="002B1F7D">
        <w:t xml:space="preserve"> </w:t>
      </w:r>
      <w:r w:rsidRPr="00B90123">
        <w:rPr>
          <w:i/>
        </w:rPr>
        <w:t>with</w:t>
      </w:r>
      <w:r w:rsidRPr="002B1F7D">
        <w:t xml:space="preserve"> </w:t>
      </w:r>
      <w:r w:rsidRPr="00B90123">
        <w:rPr>
          <w:b/>
        </w:rPr>
        <w:t>â</w:t>
      </w:r>
      <w:r>
        <w:t>, greet (RV.).</w:t>
      </w:r>
    </w:p>
    <w:p w:rsidR="00B90123" w:rsidRDefault="002B1F7D" w:rsidP="00B90123">
      <w:pPr>
        <w:pStyle w:val="a3"/>
      </w:pPr>
      <w:r>
        <w:t>प्रक्षपण</w:t>
      </w:r>
      <w:r w:rsidR="00B90123" w:rsidRPr="00B90123">
        <w:t xml:space="preserve"> </w:t>
      </w:r>
      <w:r w:rsidR="00B90123" w:rsidRPr="002B1F7D">
        <w:t>pra-kshapa</w:t>
      </w:r>
      <w:r w:rsidR="00B90123" w:rsidRPr="00B90123">
        <w:rPr>
          <w:i/>
        </w:rPr>
        <w:t>n</w:t>
      </w:r>
      <w:r w:rsidR="00B90123" w:rsidRPr="002B1F7D">
        <w:t>a,</w:t>
      </w:r>
      <w:r w:rsidR="00B90123">
        <w:t xml:space="preserve"> n</w:t>
      </w:r>
      <w:r w:rsidR="00B90123" w:rsidRPr="002B1F7D">
        <w:t xml:space="preserve">. destruction; </w:t>
      </w:r>
      <w:r w:rsidR="00B90123" w:rsidRPr="00B90123">
        <w:rPr>
          <w:b/>
        </w:rPr>
        <w:t>-kshaya</w:t>
      </w:r>
      <w:r w:rsidR="00B90123" w:rsidRPr="002B1F7D">
        <w:t xml:space="preserve">, m. id., ruin, end; </w:t>
      </w:r>
      <w:r w:rsidR="00B90123">
        <w:rPr>
          <w:b/>
        </w:rPr>
        <w:t>-kshara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</w:t>
      </w:r>
      <w:r w:rsidR="00B90123" w:rsidRPr="002B1F7D">
        <w:t xml:space="preserve">, n. flowing; </w:t>
      </w:r>
      <w:r w:rsidR="00B90123" w:rsidRPr="00B90123">
        <w:rPr>
          <w:b/>
        </w:rPr>
        <w:t>-kshâlaka</w:t>
      </w:r>
      <w:r w:rsidR="00B90123" w:rsidRPr="002B1F7D">
        <w:t xml:space="preserve">, a. washing; m. washer; </w:t>
      </w:r>
      <w:r w:rsidR="00B90123" w:rsidRPr="00B90123">
        <w:rPr>
          <w:b/>
        </w:rPr>
        <w:t>-kshâla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</w:t>
      </w:r>
      <w:r w:rsidR="00B90123" w:rsidRPr="002B1F7D">
        <w:t xml:space="preserve">, a. performing </w:t>
      </w:r>
      <w:r w:rsidR="00B90123" w:rsidRPr="00B90123">
        <w:rPr>
          <w:i/>
        </w:rPr>
        <w:t>frequent</w:t>
      </w:r>
      <w:r w:rsidR="00B90123" w:rsidRPr="002B1F7D">
        <w:t xml:space="preserve"> ablutions; n. washing, - off, cleansing, purifying; water for washing; means of purifying; </w:t>
      </w:r>
      <w:r w:rsidR="00B90123" w:rsidRPr="00B90123">
        <w:rPr>
          <w:b/>
        </w:rPr>
        <w:t>-kshî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</w:t>
      </w:r>
      <w:r w:rsidR="00B90123" w:rsidRPr="002B1F7D">
        <w:t xml:space="preserve">, pp. </w:t>
      </w:r>
      <w:r w:rsidR="00B90123">
        <w:t>√</w:t>
      </w:r>
      <w:r w:rsidR="00B90123" w:rsidRPr="002B1F7D">
        <w:t xml:space="preserve">kshi; </w:t>
      </w:r>
      <w:r w:rsidR="00B90123" w:rsidRPr="00B90123">
        <w:rPr>
          <w:b/>
        </w:rPr>
        <w:t>-kshepa</w:t>
      </w:r>
      <w:r w:rsidR="00B90123" w:rsidRPr="002B1F7D">
        <w:t xml:space="preserve">, m. cast, throw; throwing </w:t>
      </w:r>
      <w:r w:rsidR="00B90123" w:rsidRPr="00B90123">
        <w:rPr>
          <w:i/>
        </w:rPr>
        <w:t>or</w:t>
      </w:r>
      <w:r w:rsidR="00B90123" w:rsidRPr="002B1F7D">
        <w:t xml:space="preserve"> scattering upon; setting down (</w:t>
      </w:r>
      <w:r w:rsidR="00B90123" w:rsidRPr="00B90123">
        <w:rPr>
          <w:i/>
        </w:rPr>
        <w:t>of the feet</w:t>
      </w:r>
      <w:r w:rsidR="00B90123" w:rsidRPr="002B1F7D">
        <w:t>, p</w:t>
      </w:r>
      <w:r w:rsidR="00B90123">
        <w:t>â</w:t>
      </w:r>
      <w:r w:rsidR="00B90123" w:rsidRPr="002B1F7D">
        <w:t>da-, pl.</w:t>
      </w:r>
      <w:r w:rsidR="002C50DA">
        <w:t xml:space="preserve"> </w:t>
      </w:r>
      <w:r w:rsidR="00B90123" w:rsidRPr="002B1F7D">
        <w:t xml:space="preserve">= steps); interpolation; sum deposited </w:t>
      </w:r>
      <w:r w:rsidR="00B90123" w:rsidRPr="00B90123">
        <w:rPr>
          <w:i/>
        </w:rPr>
        <w:t>by each member of a commercial company</w:t>
      </w:r>
      <w:r w:rsidR="00B90123" w:rsidRPr="002B1F7D">
        <w:t xml:space="preserve">; </w:t>
      </w:r>
      <w:r w:rsidR="00B90123" w:rsidRPr="00B90123">
        <w:rPr>
          <w:b/>
        </w:rPr>
        <w:t>-kshep</w:t>
      </w:r>
      <w:r w:rsidR="00B90123">
        <w:rPr>
          <w:b/>
        </w:rPr>
        <w:t>a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</w:t>
      </w:r>
      <w:r w:rsidR="00B90123" w:rsidRPr="002B1F7D">
        <w:t xml:space="preserve">, n. sprinkling </w:t>
      </w:r>
      <w:r w:rsidR="00B90123" w:rsidRPr="00B90123">
        <w:rPr>
          <w:i/>
        </w:rPr>
        <w:t>or</w:t>
      </w:r>
      <w:r w:rsidR="00B90123" w:rsidRPr="002B1F7D">
        <w:t xml:space="preserve"> pouring upon; throwing into, - upon (-°); fixing (</w:t>
      </w:r>
      <w:r w:rsidR="00B90123" w:rsidRPr="00B90123">
        <w:rPr>
          <w:i/>
        </w:rPr>
        <w:t>of a price</w:t>
      </w:r>
      <w:r w:rsidR="00B90123" w:rsidRPr="002B1F7D">
        <w:t xml:space="preserve">, -°); </w:t>
      </w:r>
      <w:r w:rsidR="00B90123" w:rsidRPr="00B90123">
        <w:rPr>
          <w:b/>
        </w:rPr>
        <w:t>-kshepin</w:t>
      </w:r>
      <w:r w:rsidR="00B90123" w:rsidRPr="002B1F7D">
        <w:t xml:space="preserve">, a. throwing </w:t>
      </w:r>
      <w:r w:rsidR="00B90123" w:rsidRPr="00B90123">
        <w:rPr>
          <w:i/>
        </w:rPr>
        <w:t>or</w:t>
      </w:r>
      <w:r w:rsidR="00B90123" w:rsidRPr="002B1F7D">
        <w:t xml:space="preserve"> placing upon (-°); </w:t>
      </w:r>
      <w:r w:rsidR="00B90123" w:rsidRPr="00B90123">
        <w:rPr>
          <w:b/>
        </w:rPr>
        <w:t>-ksheptavya</w:t>
      </w:r>
      <w:r w:rsidR="00B90123">
        <w:t>, f</w:t>
      </w:r>
      <w:r w:rsidR="00B90123" w:rsidRPr="002B1F7D">
        <w:t xml:space="preserve">p. to be thrown into (lc.); - thrown </w:t>
      </w:r>
      <w:r w:rsidR="00B90123" w:rsidRPr="00B90123">
        <w:rPr>
          <w:i/>
        </w:rPr>
        <w:t>or</w:t>
      </w:r>
      <w:r w:rsidR="00B90123" w:rsidRPr="002B1F7D">
        <w:t xml:space="preserve"> scattered on (lc.); </w:t>
      </w:r>
      <w:r w:rsidR="00B90123" w:rsidRPr="00B90123">
        <w:rPr>
          <w:b/>
        </w:rPr>
        <w:t>-kshepya</w:t>
      </w:r>
      <w:r w:rsidR="00B90123" w:rsidRPr="002B1F7D">
        <w:t>,</w:t>
      </w:r>
      <w:r w:rsidR="00B90123">
        <w:t xml:space="preserve"> f</w:t>
      </w:r>
      <w:r w:rsidR="00B90123" w:rsidRPr="002B1F7D">
        <w:t>p. to be put on (</w:t>
      </w:r>
      <w:r w:rsidR="00B90123" w:rsidRPr="00B90123">
        <w:rPr>
          <w:i/>
        </w:rPr>
        <w:t>ornament</w:t>
      </w:r>
      <w:r w:rsidR="00B90123" w:rsidRPr="002B1F7D">
        <w:t xml:space="preserve">). </w:t>
      </w:r>
    </w:p>
    <w:p w:rsidR="00B90123" w:rsidRDefault="002B1F7D" w:rsidP="00B90123">
      <w:pPr>
        <w:pStyle w:val="a3"/>
      </w:pPr>
      <w:r>
        <w:t>प्रखर</w:t>
      </w:r>
      <w:r w:rsidR="00B90123" w:rsidRPr="00B90123">
        <w:t xml:space="preserve"> </w:t>
      </w:r>
      <w:r w:rsidR="00B90123" w:rsidRPr="002B1F7D">
        <w:t xml:space="preserve">pra-khara, a. very hard; </w:t>
      </w:r>
      <w:r w:rsidR="00B90123" w:rsidRPr="00B90123">
        <w:rPr>
          <w:b/>
        </w:rPr>
        <w:t>-khala</w:t>
      </w:r>
      <w:r w:rsidR="00B90123" w:rsidRPr="002B1F7D">
        <w:t xml:space="preserve">, m. great rogue; </w:t>
      </w:r>
      <w:r w:rsidR="00B90123" w:rsidRPr="00B90123">
        <w:rPr>
          <w:b/>
        </w:rPr>
        <w:t>-khy</w:t>
      </w:r>
      <w:r w:rsidR="00B90123">
        <w:rPr>
          <w:b/>
        </w:rPr>
        <w:t>á</w:t>
      </w:r>
      <w:r w:rsidR="00B90123">
        <w:t>, a. [√k</w:t>
      </w:r>
      <w:r w:rsidR="00B90123" w:rsidRPr="002B1F7D">
        <w:t>hy</w:t>
      </w:r>
      <w:r w:rsidR="00B90123">
        <w:t>â</w:t>
      </w:r>
      <w:r w:rsidR="00B90123" w:rsidRPr="002B1F7D">
        <w:t xml:space="preserve">] visible; clear, bright: </w:t>
      </w:r>
      <w:r w:rsidR="00B90123" w:rsidRPr="00B90123">
        <w:rPr>
          <w:b/>
        </w:rPr>
        <w:t>â</w:t>
      </w:r>
      <w:r w:rsidR="00B90123" w:rsidRPr="002B1F7D">
        <w:t>,</w:t>
      </w:r>
      <w:r w:rsidR="00B90123">
        <w:t xml:space="preserve"> f</w:t>
      </w:r>
      <w:r w:rsidR="00B90123" w:rsidRPr="002B1F7D">
        <w:t xml:space="preserve">. appearance: </w:t>
      </w:r>
      <w:r w:rsidR="00B90123" w:rsidRPr="00B90123">
        <w:rPr>
          <w:i/>
        </w:rPr>
        <w:t>only</w:t>
      </w:r>
      <w:r w:rsidR="00B90123" w:rsidRPr="002B1F7D">
        <w:t xml:space="preserve"> -° a. </w:t>
      </w:r>
      <w:r w:rsidR="00B90123" w:rsidRPr="00B90123">
        <w:rPr>
          <w:b/>
        </w:rPr>
        <w:t>a</w:t>
      </w:r>
      <w:r w:rsidR="00B90123" w:rsidRPr="002B1F7D">
        <w:t xml:space="preserve">, having the appearance of, resembling, like; lustre, beauty: </w:t>
      </w:r>
      <w:r w:rsidR="00B90123" w:rsidRPr="00B90123">
        <w:rPr>
          <w:i/>
        </w:rPr>
        <w:t>only</w:t>
      </w:r>
      <w:r w:rsidR="00B90123" w:rsidRPr="002B1F7D">
        <w:t xml:space="preserve"> -° a. </w:t>
      </w:r>
      <w:r w:rsidR="00B90123" w:rsidRPr="00B90123">
        <w:rPr>
          <w:b/>
        </w:rPr>
        <w:t>a</w:t>
      </w:r>
      <w:r w:rsidR="00B90123" w:rsidRPr="002B1F7D">
        <w:t xml:space="preserve">, bright </w:t>
      </w:r>
      <w:r w:rsidR="00B90123" w:rsidRPr="00B90123">
        <w:rPr>
          <w:i/>
        </w:rPr>
        <w:t>or</w:t>
      </w:r>
      <w:r w:rsidR="00B90123" w:rsidRPr="002B1F7D">
        <w:t xml:space="preserve"> beautiful as; </w:t>
      </w:r>
      <w:r w:rsidR="00B90123" w:rsidRPr="00B90123">
        <w:rPr>
          <w:b/>
        </w:rPr>
        <w:t>-khy</w:t>
      </w:r>
      <w:r w:rsidR="00B90123">
        <w:rPr>
          <w:b/>
        </w:rPr>
        <w:t>â</w:t>
      </w:r>
      <w:r w:rsidR="00B90123" w:rsidRPr="00B90123">
        <w:rPr>
          <w:b/>
        </w:rPr>
        <w:t>ta</w:t>
      </w:r>
      <w:r w:rsidR="00B90123">
        <w:t>, pp. (√</w:t>
      </w:r>
      <w:r w:rsidR="00B90123" w:rsidRPr="002B1F7D">
        <w:t>khy</w:t>
      </w:r>
      <w:r w:rsidR="00B90123">
        <w:t>â</w:t>
      </w:r>
      <w:r w:rsidR="00B90123" w:rsidRPr="002B1F7D">
        <w:t xml:space="preserve">) famous etc.; </w:t>
      </w:r>
      <w:r w:rsidR="00B90123" w:rsidRPr="00B90123">
        <w:rPr>
          <w:b/>
        </w:rPr>
        <w:t>-khyâti</w:t>
      </w:r>
      <w:r w:rsidR="00B90123" w:rsidRPr="002B1F7D">
        <w:t xml:space="preserve">, f. perceptibility; </w:t>
      </w:r>
      <w:r w:rsidR="00B90123" w:rsidRPr="00B90123">
        <w:rPr>
          <w:b/>
        </w:rPr>
        <w:t>-khyâpana</w:t>
      </w:r>
      <w:r w:rsidR="00B90123" w:rsidRPr="002B1F7D">
        <w:t xml:space="preserve">, n. cs. (-°) making known, announcement of (-°); </w:t>
      </w:r>
      <w:r w:rsidR="00B90123" w:rsidRPr="00B90123">
        <w:rPr>
          <w:b/>
        </w:rPr>
        <w:t>-khyaí</w:t>
      </w:r>
      <w:r w:rsidR="00B90123">
        <w:t>, d. inf. √</w:t>
      </w:r>
      <w:r w:rsidR="00B90123" w:rsidRPr="002B1F7D">
        <w:t>khy</w:t>
      </w:r>
      <w:r w:rsidR="00B90123">
        <w:t>â</w:t>
      </w:r>
      <w:r w:rsidR="00B90123" w:rsidRPr="002B1F7D">
        <w:t xml:space="preserve"> (RV.).</w:t>
      </w:r>
    </w:p>
    <w:p w:rsidR="00B90123" w:rsidRDefault="002B1F7D" w:rsidP="00B90123">
      <w:pPr>
        <w:pStyle w:val="a3"/>
      </w:pPr>
      <w:proofErr w:type="gramStart"/>
      <w:r>
        <w:t>प्रगम</w:t>
      </w:r>
      <w:r w:rsidR="00B90123" w:rsidRPr="00B90123">
        <w:t xml:space="preserve"> </w:t>
      </w:r>
      <w:r w:rsidR="00B90123" w:rsidRPr="002B1F7D">
        <w:t xml:space="preserve">pra-gama, m. </w:t>
      </w:r>
      <w:r w:rsidR="00B90123" w:rsidRPr="00B90123">
        <w:rPr>
          <w:i/>
        </w:rPr>
        <w:t>first</w:t>
      </w:r>
      <w:r w:rsidR="00B90123" w:rsidRPr="002B1F7D">
        <w:t xml:space="preserve"> advance </w:t>
      </w:r>
      <w:r w:rsidR="00B90123" w:rsidRPr="00B90123">
        <w:rPr>
          <w:i/>
        </w:rPr>
        <w:t>of love in courtship</w:t>
      </w:r>
      <w:r w:rsidR="00B90123" w:rsidRPr="002B1F7D">
        <w:t xml:space="preserve">; </w:t>
      </w:r>
      <w:r w:rsidR="00B90123" w:rsidRPr="00B90123">
        <w:rPr>
          <w:b/>
        </w:rPr>
        <w:t>-gardhín</w:t>
      </w:r>
      <w:r w:rsidR="00B90123" w:rsidRPr="002B1F7D">
        <w:t xml:space="preserve">, a. hastening onwards (RV.); </w:t>
      </w:r>
      <w:r w:rsidR="00B90123" w:rsidRPr="00B90123">
        <w:rPr>
          <w:b/>
        </w:rPr>
        <w:t>-galbha</w:t>
      </w:r>
      <w:r w:rsidR="00B90123" w:rsidRPr="002B1F7D">
        <w:t>, 1.</w:t>
      </w:r>
      <w:proofErr w:type="gramEnd"/>
      <w:r w:rsidR="00B90123" w:rsidRPr="002B1F7D">
        <w:t xml:space="preserve"> </w:t>
      </w:r>
      <w:proofErr w:type="gramStart"/>
      <w:r w:rsidR="00B90123" w:rsidRPr="002B1F7D">
        <w:t>den</w:t>
      </w:r>
      <w:proofErr w:type="gramEnd"/>
      <w:r w:rsidR="00B90123" w:rsidRPr="002B1F7D">
        <w:t xml:space="preserve">. Â. be courageous </w:t>
      </w:r>
      <w:r w:rsidR="00B90123" w:rsidRPr="00B90123">
        <w:rPr>
          <w:i/>
        </w:rPr>
        <w:t>or</w:t>
      </w:r>
      <w:r w:rsidR="00B90123" w:rsidRPr="002B1F7D">
        <w:t xml:space="preserve"> resolute; be capable of (</w:t>
      </w:r>
      <w:r w:rsidR="00B90123">
        <w:t>l</w:t>
      </w:r>
      <w:r w:rsidR="00B90123" w:rsidRPr="002B1F7D">
        <w:t>c</w:t>
      </w:r>
      <w:r w:rsidR="00B90123">
        <w:t>.</w:t>
      </w:r>
      <w:r w:rsidR="00B90123" w:rsidRPr="002B1F7D">
        <w:t>), be able to (inf.); 2. a. bold, intrepid, resolute, confident; mature (</w:t>
      </w:r>
      <w:r w:rsidR="00B90123" w:rsidRPr="00B90123">
        <w:rPr>
          <w:i/>
        </w:rPr>
        <w:t>age</w:t>
      </w:r>
      <w:r w:rsidR="00B90123" w:rsidRPr="002B1F7D">
        <w:t xml:space="preserve">): </w:t>
      </w:r>
      <w:r w:rsidR="00B90123" w:rsidRPr="00B90123">
        <w:rPr>
          <w:b/>
        </w:rPr>
        <w:t>-kulâla</w:t>
      </w:r>
      <w:r w:rsidR="00B90123" w:rsidRPr="002B1F7D">
        <w:t xml:space="preserve">, m. dexterous potter, </w:t>
      </w:r>
      <w:r w:rsidR="00B90123" w:rsidRPr="00B90123">
        <w:rPr>
          <w:b/>
        </w:rPr>
        <w:t>-tâ</w:t>
      </w:r>
      <w:r w:rsidR="00B90123" w:rsidRPr="002B1F7D">
        <w:t>,</w:t>
      </w:r>
      <w:r w:rsidR="00B90123">
        <w:t xml:space="preserve"> f. boldness, confidence; </w:t>
      </w:r>
      <w:r w:rsidR="00B90123" w:rsidRPr="00B90123">
        <w:rPr>
          <w:b/>
        </w:rPr>
        <w:t>-gâthá</w:t>
      </w:r>
      <w:r w:rsidR="00B90123" w:rsidRPr="002B1F7D">
        <w:t xml:space="preserve">, m. </w:t>
      </w:r>
      <w:r w:rsidR="00B90123" w:rsidRPr="00B90123">
        <w:rPr>
          <w:i/>
        </w:rPr>
        <w:t xml:space="preserve">kind of </w:t>
      </w:r>
      <w:r w:rsidR="00B90123" w:rsidRPr="00B90123">
        <w:t>stanza</w:t>
      </w:r>
      <w:r w:rsidR="00B90123" w:rsidRPr="002B1F7D">
        <w:t xml:space="preserve"> (</w:t>
      </w:r>
      <w:r w:rsidR="00B90123" w:rsidRPr="00B90123">
        <w:rPr>
          <w:i/>
        </w:rPr>
        <w:t>combination of a B</w:t>
      </w:r>
      <w:r w:rsidR="00B90123" w:rsidRPr="00B90123">
        <w:t>ri</w:t>
      </w:r>
      <w:r w:rsidR="00B90123" w:rsidRPr="00B90123">
        <w:rPr>
          <w:i/>
        </w:rPr>
        <w:t>hat</w:t>
      </w:r>
      <w:r w:rsidR="00B90123">
        <w:rPr>
          <w:i/>
        </w:rPr>
        <w:t>î or Kak</w:t>
      </w:r>
      <w:r w:rsidR="00B90123" w:rsidRPr="00B90123">
        <w:rPr>
          <w:i/>
        </w:rPr>
        <w:t>ubh with a Satob</w:t>
      </w:r>
      <w:r w:rsidR="00B90123" w:rsidRPr="00B90123">
        <w:t>ri</w:t>
      </w:r>
      <w:r w:rsidR="00B90123">
        <w:rPr>
          <w:i/>
        </w:rPr>
        <w:t>hatî</w:t>
      </w:r>
      <w:r w:rsidR="00B90123" w:rsidRPr="00B90123">
        <w:rPr>
          <w:i/>
        </w:rPr>
        <w:t xml:space="preserve"> so as to form three verses</w:t>
      </w:r>
      <w:r w:rsidR="00B90123" w:rsidRPr="002B1F7D">
        <w:t xml:space="preserve">); N. </w:t>
      </w:r>
      <w:r w:rsidR="00B90123" w:rsidRPr="00B90123">
        <w:rPr>
          <w:i/>
        </w:rPr>
        <w:t>of a</w:t>
      </w:r>
      <w:r w:rsidR="00B90123" w:rsidRPr="002B1F7D">
        <w:t xml:space="preserve"> </w:t>
      </w:r>
      <w:r w:rsidR="00B90123">
        <w:t>R</w:t>
      </w:r>
      <w:r w:rsidR="00B90123" w:rsidRPr="002B1F7D">
        <w:t>i</w:t>
      </w:r>
      <w:r w:rsidR="00B90123" w:rsidRPr="00B90123">
        <w:rPr>
          <w:i/>
        </w:rPr>
        <w:t>shi</w:t>
      </w:r>
      <w:r w:rsidR="00B90123">
        <w:t xml:space="preserve">; </w:t>
      </w:r>
      <w:r w:rsidR="00B90123" w:rsidRPr="00B90123">
        <w:rPr>
          <w:b/>
        </w:rPr>
        <w:t>-gu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</w:t>
      </w:r>
      <w:r w:rsidR="00B90123" w:rsidRPr="002B1F7D">
        <w:t>, a. right, correct (</w:t>
      </w:r>
      <w:r w:rsidR="00B90123" w:rsidRPr="00B90123">
        <w:rPr>
          <w:i/>
        </w:rPr>
        <w:t>road</w:t>
      </w:r>
      <w:r w:rsidR="00B90123" w:rsidRPr="002B1F7D">
        <w:t>); being in good o</w:t>
      </w:r>
      <w:r w:rsidR="00B90123">
        <w:t xml:space="preserve">rder, efficient; excellent; </w:t>
      </w:r>
      <w:r w:rsidR="00B90123" w:rsidRPr="00B90123">
        <w:rPr>
          <w:b/>
        </w:rPr>
        <w:t>-gu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ya</w:t>
      </w:r>
      <w:r w:rsidR="00B90123" w:rsidRPr="002B1F7D">
        <w:t>, den. P. put in order</w:t>
      </w:r>
      <w:r w:rsidR="00B90123">
        <w:t>;</w:t>
      </w:r>
      <w:r w:rsidR="00B90123" w:rsidRPr="002B1F7D">
        <w:t xml:space="preserve"> manifest, show: pp. </w:t>
      </w:r>
      <w:r w:rsidR="00B90123" w:rsidRPr="00B90123">
        <w:rPr>
          <w:b/>
        </w:rPr>
        <w:t>ita</w:t>
      </w:r>
      <w:r w:rsidR="00B90123" w:rsidRPr="002B1F7D">
        <w:t>, put in</w:t>
      </w:r>
      <w:r w:rsidR="00B90123">
        <w:t xml:space="preserve"> order, properly arranged; </w:t>
      </w:r>
      <w:r w:rsidR="00B90123" w:rsidRPr="00B90123">
        <w:rPr>
          <w:b/>
        </w:rPr>
        <w:t>-gu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a-ra</w:t>
      </w:r>
      <w:r w:rsidR="00B90123" w:rsidRPr="00B90123">
        <w:rPr>
          <w:b/>
          <w:i/>
        </w:rPr>
        <w:t>k</w:t>
      </w:r>
      <w:r w:rsidR="00B90123" w:rsidRPr="00B90123">
        <w:rPr>
          <w:b/>
        </w:rPr>
        <w:t>anâ</w:t>
      </w:r>
      <w:r w:rsidR="00B90123">
        <w:t>, f</w:t>
      </w:r>
      <w:r w:rsidR="00B90123" w:rsidRPr="002B1F7D">
        <w:t xml:space="preserve">. putting in proper order; </w:t>
      </w:r>
      <w:r w:rsidR="00B90123" w:rsidRPr="00B90123">
        <w:rPr>
          <w:b/>
        </w:rPr>
        <w:t>-gu</w:t>
      </w:r>
      <w:r w:rsidR="00B90123" w:rsidRPr="00B90123">
        <w:rPr>
          <w:b/>
          <w:i/>
        </w:rPr>
        <w:t>n</w:t>
      </w:r>
      <w:r w:rsidR="00B90123" w:rsidRPr="00B90123">
        <w:rPr>
          <w:b/>
        </w:rPr>
        <w:t>in</w:t>
      </w:r>
      <w:r w:rsidR="00B90123" w:rsidRPr="002B1F7D">
        <w:t xml:space="preserve">, a. kind towards (lc.); </w:t>
      </w:r>
      <w:r w:rsidR="00B90123" w:rsidRPr="002C3F3B">
        <w:rPr>
          <w:b/>
        </w:rPr>
        <w:t>-gu</w:t>
      </w:r>
      <w:r w:rsidR="002C3F3B" w:rsidRPr="002C3F3B">
        <w:rPr>
          <w:b/>
          <w:i/>
        </w:rPr>
        <w:t>n</w:t>
      </w:r>
      <w:r w:rsidR="002C3F3B" w:rsidRPr="002C3F3B">
        <w:rPr>
          <w:b/>
        </w:rPr>
        <w:t>î</w:t>
      </w:r>
      <w:r w:rsidR="00B90123" w:rsidRPr="002C3F3B">
        <w:rPr>
          <w:b/>
        </w:rPr>
        <w:t>-k</w:t>
      </w:r>
      <w:r w:rsidR="002C3F3B" w:rsidRPr="002C3F3B">
        <w:rPr>
          <w:b/>
          <w:i/>
        </w:rPr>
        <w:t>ri</w:t>
      </w:r>
      <w:r w:rsidR="002C3F3B">
        <w:t>, put in</w:t>
      </w:r>
      <w:r w:rsidR="00B90123" w:rsidRPr="002B1F7D">
        <w:t>to proper order</w:t>
      </w:r>
      <w:r w:rsidR="002C3F3B">
        <w:t>, arrange; render amenable to (l</w:t>
      </w:r>
      <w:r w:rsidR="00B90123" w:rsidRPr="002B1F7D">
        <w:t xml:space="preserve">c.); </w:t>
      </w:r>
      <w:r w:rsidR="00B90123" w:rsidRPr="002C3F3B">
        <w:rPr>
          <w:b/>
        </w:rPr>
        <w:t>-g</w:t>
      </w:r>
      <w:r w:rsidR="002C3F3B" w:rsidRPr="002C3F3B">
        <w:rPr>
          <w:b/>
          <w:i/>
        </w:rPr>
        <w:t>ri</w:t>
      </w:r>
      <w:r w:rsidR="00B90123" w:rsidRPr="002C3F3B">
        <w:rPr>
          <w:b/>
        </w:rPr>
        <w:t>h</w:t>
      </w:r>
      <w:r w:rsidR="002C3F3B" w:rsidRPr="002C3F3B">
        <w:rPr>
          <w:b/>
        </w:rPr>
        <w:t>î</w:t>
      </w:r>
      <w:r w:rsidR="00B90123" w:rsidRPr="002C3F3B">
        <w:rPr>
          <w:b/>
        </w:rPr>
        <w:t>ta-pada</w:t>
      </w:r>
      <w:r w:rsidR="00B90123" w:rsidRPr="002B1F7D">
        <w:t xml:space="preserve">, a. having the words pronounced separately (i. e. </w:t>
      </w:r>
      <w:r w:rsidR="00B90123" w:rsidRPr="002C3F3B">
        <w:rPr>
          <w:i/>
        </w:rPr>
        <w:t>without Sandhi</w:t>
      </w:r>
      <w:r w:rsidR="002C3F3B">
        <w:t xml:space="preserve">); </w:t>
      </w:r>
      <w:r w:rsidR="002C3F3B" w:rsidRPr="002C3F3B">
        <w:rPr>
          <w:b/>
        </w:rPr>
        <w:t>-g</w:t>
      </w:r>
      <w:r w:rsidR="002C3F3B" w:rsidRPr="002C3F3B">
        <w:rPr>
          <w:b/>
          <w:i/>
        </w:rPr>
        <w:t>ri</w:t>
      </w:r>
      <w:r w:rsidR="00B90123" w:rsidRPr="002C3F3B">
        <w:rPr>
          <w:b/>
        </w:rPr>
        <w:t>hya</w:t>
      </w:r>
      <w:r w:rsidR="009378A1">
        <w:t>, f</w:t>
      </w:r>
      <w:r w:rsidR="002C3F3B">
        <w:t>p. (to be) pro</w:t>
      </w:r>
      <w:r w:rsidR="00B90123" w:rsidRPr="002B1F7D">
        <w:t xml:space="preserve">nounced separately, not liable to </w:t>
      </w:r>
      <w:r w:rsidR="00B90123" w:rsidRPr="002C3F3B">
        <w:rPr>
          <w:i/>
        </w:rPr>
        <w:t>the rules of</w:t>
      </w:r>
      <w:r w:rsidR="002C3F3B">
        <w:t xml:space="preserve"> Sandhi</w:t>
      </w:r>
      <w:r w:rsidR="00B90123" w:rsidRPr="002B1F7D">
        <w:t xml:space="preserve"> (</w:t>
      </w:r>
      <w:r w:rsidR="00B90123" w:rsidRPr="002C3F3B">
        <w:rPr>
          <w:i/>
        </w:rPr>
        <w:t>vowel</w:t>
      </w:r>
      <w:r w:rsidR="00B90123" w:rsidRPr="002B1F7D">
        <w:t xml:space="preserve">). </w:t>
      </w:r>
    </w:p>
    <w:p w:rsidR="002B1F7D" w:rsidRDefault="002B1F7D" w:rsidP="002B1F7D">
      <w:pPr>
        <w:pStyle w:val="a3"/>
      </w:pPr>
      <w:proofErr w:type="gramStart"/>
      <w:r>
        <w:t>प्रगे</w:t>
      </w:r>
      <w:r w:rsidR="002C3F3B" w:rsidRPr="002C3F3B">
        <w:t xml:space="preserve"> </w:t>
      </w:r>
      <w:r w:rsidR="002C3F3B">
        <w:t xml:space="preserve">pra-ge, </w:t>
      </w:r>
      <w:r w:rsidR="002C3F3B" w:rsidRPr="002B1F7D">
        <w:t>lc.</w:t>
      </w:r>
      <w:proofErr w:type="gramEnd"/>
      <w:r w:rsidR="002C3F3B" w:rsidRPr="002B1F7D">
        <w:t xml:space="preserve"> </w:t>
      </w:r>
      <w:proofErr w:type="gramStart"/>
      <w:r w:rsidR="002C3F3B" w:rsidRPr="002B1F7D">
        <w:t>ad</w:t>
      </w:r>
      <w:proofErr w:type="gramEnd"/>
      <w:r w:rsidR="002C3F3B" w:rsidRPr="002B1F7D">
        <w:t>. [</w:t>
      </w:r>
      <w:proofErr w:type="gramStart"/>
      <w:r w:rsidR="002C3F3B" w:rsidRPr="002B1F7D">
        <w:t>in</w:t>
      </w:r>
      <w:proofErr w:type="gramEnd"/>
      <w:r w:rsidR="002C3F3B" w:rsidRPr="002B1F7D">
        <w:t xml:space="preserve"> the foregoing </w:t>
      </w:r>
      <w:r w:rsidR="002C3F3B" w:rsidRPr="002C3F3B">
        <w:rPr>
          <w:i/>
        </w:rPr>
        <w:t>time</w:t>
      </w:r>
      <w:r w:rsidR="002C3F3B" w:rsidRPr="002B1F7D">
        <w:t xml:space="preserve">] early in the morning: </w:t>
      </w:r>
      <w:r w:rsidR="002C3F3B" w:rsidRPr="002C3F3B">
        <w:rPr>
          <w:b/>
        </w:rPr>
        <w:t>-tana</w:t>
      </w:r>
      <w:r w:rsidR="002C3F3B" w:rsidRPr="002B1F7D">
        <w:t>, a. matutinal.</w:t>
      </w:r>
    </w:p>
    <w:p w:rsidR="002B1F7D" w:rsidRDefault="002B1F7D" w:rsidP="002B1F7D">
      <w:pPr>
        <w:pStyle w:val="a3"/>
      </w:pPr>
      <w:r>
        <w:t>प्रग्रह</w:t>
      </w:r>
      <w:r w:rsidR="002C3F3B" w:rsidRPr="002C3F3B">
        <w:t xml:space="preserve"> </w:t>
      </w:r>
      <w:r w:rsidR="002C3F3B" w:rsidRPr="002B1F7D">
        <w:t xml:space="preserve">pra-graha, m. holding forth, stretching out; grasping, seizing; seizure </w:t>
      </w:r>
      <w:r w:rsidR="002C3F3B" w:rsidRPr="002C3F3B">
        <w:rPr>
          <w:i/>
        </w:rPr>
        <w:t>of the sun or moon</w:t>
      </w:r>
      <w:r w:rsidR="002C3F3B">
        <w:t xml:space="preserve">, </w:t>
      </w:r>
      <w:r w:rsidR="002C3F3B" w:rsidRPr="002B1F7D">
        <w:t>beginning of an eclipse; kindness</w:t>
      </w:r>
      <w:r w:rsidR="00284959">
        <w:t>;</w:t>
      </w:r>
      <w:r w:rsidR="002C3F3B" w:rsidRPr="002B1F7D">
        <w:t xml:space="preserve"> obstinacy (</w:t>
      </w:r>
      <w:r w:rsidR="002C3F3B" w:rsidRPr="002C3F3B">
        <w:rPr>
          <w:i/>
        </w:rPr>
        <w:t>rare</w:t>
      </w:r>
      <w:r w:rsidR="002C3F3B" w:rsidRPr="002B1F7D">
        <w:t>); rein, bridle (ord. mg.)</w:t>
      </w:r>
      <w:r w:rsidR="002C3F3B">
        <w:t>;</w:t>
      </w:r>
      <w:r w:rsidR="002C3F3B" w:rsidRPr="002B1F7D">
        <w:t xml:space="preserve"> leader, gui</w:t>
      </w:r>
      <w:r w:rsidR="002C3F3B">
        <w:t xml:space="preserve">de; companion, satellite; </w:t>
      </w:r>
      <w:r w:rsidR="002C3F3B" w:rsidRPr="002C3F3B">
        <w:rPr>
          <w:b/>
        </w:rPr>
        <w:t>-graha</w:t>
      </w:r>
      <w:r w:rsidR="002C3F3B" w:rsidRPr="002C3F3B">
        <w:rPr>
          <w:b/>
          <w:i/>
        </w:rPr>
        <w:t>n</w:t>
      </w:r>
      <w:r w:rsidR="002C3F3B" w:rsidRPr="002C3F3B">
        <w:rPr>
          <w:b/>
        </w:rPr>
        <w:t>a</w:t>
      </w:r>
      <w:r w:rsidR="002C3F3B" w:rsidRPr="002B1F7D">
        <w:t>, m. leader, guide (</w:t>
      </w:r>
      <w:r w:rsidR="002C3F3B" w:rsidRPr="002C3F3B">
        <w:rPr>
          <w:i/>
        </w:rPr>
        <w:t>only</w:t>
      </w:r>
      <w:r w:rsidR="002C3F3B" w:rsidRPr="002B1F7D">
        <w:t xml:space="preserve"> -° a. = led by)</w:t>
      </w:r>
      <w:r w:rsidR="002C3F3B">
        <w:t>;</w:t>
      </w:r>
      <w:r w:rsidR="002C3F3B" w:rsidRPr="002B1F7D">
        <w:t xml:space="preserve"> n. grasping, seizing; commencement of an eclipse; </w:t>
      </w:r>
      <w:r w:rsidR="002C3F3B" w:rsidRPr="002C3F3B">
        <w:rPr>
          <w:b/>
        </w:rPr>
        <w:t>-grâham</w:t>
      </w:r>
      <w:r w:rsidR="002C3F3B" w:rsidRPr="002B1F7D">
        <w:t xml:space="preserve">, abs. keeping </w:t>
      </w:r>
      <w:r w:rsidR="002C3F3B" w:rsidRPr="002C3F3B">
        <w:rPr>
          <w:i/>
        </w:rPr>
        <w:t>the words</w:t>
      </w:r>
      <w:r w:rsidR="002C3F3B" w:rsidRPr="002B1F7D">
        <w:t xml:space="preserve"> separate (i.</w:t>
      </w:r>
      <w:r w:rsidR="002C3F3B">
        <w:t xml:space="preserve"> </w:t>
      </w:r>
      <w:r w:rsidR="002C3F3B" w:rsidRPr="002B1F7D">
        <w:t xml:space="preserve">e. not combining </w:t>
      </w:r>
      <w:r w:rsidR="002C3F3B" w:rsidRPr="002C3F3B">
        <w:rPr>
          <w:i/>
        </w:rPr>
        <w:t>them according to the rules of Sandhi</w:t>
      </w:r>
      <w:r w:rsidR="002C3F3B" w:rsidRPr="002B1F7D">
        <w:t xml:space="preserve">; Br.); </w:t>
      </w:r>
      <w:r w:rsidR="002C3F3B" w:rsidRPr="002C3F3B">
        <w:rPr>
          <w:b/>
        </w:rPr>
        <w:t>-grîva</w:t>
      </w:r>
      <w:r w:rsidR="002C3F3B" w:rsidRPr="002B1F7D">
        <w:t xml:space="preserve">, m. n. (?) railing </w:t>
      </w:r>
      <w:r w:rsidR="002C3F3B" w:rsidRPr="002C3F3B">
        <w:rPr>
          <w:i/>
        </w:rPr>
        <w:t>or</w:t>
      </w:r>
      <w:r w:rsidR="002C3F3B" w:rsidRPr="002B1F7D">
        <w:t xml:space="preserve"> fence enclosing </w:t>
      </w:r>
      <w:r w:rsidR="002C3F3B" w:rsidRPr="002C3F3B">
        <w:rPr>
          <w:i/>
        </w:rPr>
        <w:t>a house</w:t>
      </w:r>
      <w:r w:rsidR="002C3F3B" w:rsidRPr="002B1F7D">
        <w:t>.</w:t>
      </w:r>
    </w:p>
    <w:p w:rsidR="002B1F7D" w:rsidRDefault="002B1F7D" w:rsidP="002B1F7D">
      <w:pPr>
        <w:pStyle w:val="a3"/>
      </w:pPr>
      <w:r>
        <w:t>प्रघण</w:t>
      </w:r>
      <w:r w:rsidR="002C3F3B" w:rsidRPr="002C3F3B">
        <w:t xml:space="preserve"> </w:t>
      </w:r>
      <w:r w:rsidR="002C3F3B" w:rsidRPr="002B1F7D">
        <w:t>pra-gha</w:t>
      </w:r>
      <w:r w:rsidR="002C3F3B" w:rsidRPr="002C3F3B">
        <w:rPr>
          <w:i/>
        </w:rPr>
        <w:t>n</w:t>
      </w:r>
      <w:r w:rsidR="002C3F3B" w:rsidRPr="002B1F7D">
        <w:t xml:space="preserve">a, m. [√han] space outside </w:t>
      </w:r>
      <w:r w:rsidR="002C3F3B" w:rsidRPr="002C3F3B">
        <w:rPr>
          <w:i/>
        </w:rPr>
        <w:t>the door of a house</w:t>
      </w:r>
      <w:r w:rsidR="002C3F3B">
        <w:t xml:space="preserve">; </w:t>
      </w:r>
      <w:r w:rsidR="002C3F3B" w:rsidRPr="002C3F3B">
        <w:rPr>
          <w:b/>
        </w:rPr>
        <w:t>-gharsha</w:t>
      </w:r>
      <w:r w:rsidR="002C3F3B">
        <w:t xml:space="preserve">, m. friction; </w:t>
      </w:r>
      <w:r w:rsidR="002C3F3B" w:rsidRPr="002C3F3B">
        <w:rPr>
          <w:b/>
        </w:rPr>
        <w:t>-</w:t>
      </w:r>
      <w:proofErr w:type="gramStart"/>
      <w:r w:rsidR="002C3F3B" w:rsidRPr="002C3F3B">
        <w:rPr>
          <w:b/>
        </w:rPr>
        <w:t>ghâ</w:t>
      </w:r>
      <w:r w:rsidR="002C3F3B" w:rsidRPr="002C3F3B">
        <w:rPr>
          <w:b/>
          <w:i/>
        </w:rPr>
        <w:t>n</w:t>
      </w:r>
      <w:r w:rsidR="002C3F3B" w:rsidRPr="002C3F3B">
        <w:rPr>
          <w:b/>
        </w:rPr>
        <w:t>a</w:t>
      </w:r>
      <w:proofErr w:type="gramEnd"/>
      <w:r w:rsidR="002C3F3B" w:rsidRPr="002B1F7D">
        <w:t>, m. = -gh</w:t>
      </w:r>
      <w:r w:rsidR="002C3F3B">
        <w:t>a</w:t>
      </w:r>
      <w:r w:rsidR="002C3F3B" w:rsidRPr="002C3F3B">
        <w:rPr>
          <w:i/>
        </w:rPr>
        <w:t>n</w:t>
      </w:r>
      <w:r w:rsidR="002C3F3B">
        <w:t>a</w:t>
      </w:r>
      <w:r w:rsidR="002C3F3B" w:rsidRPr="002B1F7D">
        <w:t xml:space="preserve">; </w:t>
      </w:r>
      <w:r w:rsidR="002C3F3B" w:rsidRPr="002C3F3B">
        <w:rPr>
          <w:b/>
        </w:rPr>
        <w:t>-ghosha</w:t>
      </w:r>
      <w:r w:rsidR="002C3F3B" w:rsidRPr="002B1F7D">
        <w:t>, m. sound, noise.</w:t>
      </w:r>
    </w:p>
    <w:p w:rsidR="002B1F7D" w:rsidRDefault="002B1F7D" w:rsidP="002C3F3B">
      <w:pPr>
        <w:pStyle w:val="a3"/>
      </w:pPr>
      <w:r>
        <w:t>प्रचण्ड</w:t>
      </w:r>
      <w:r w:rsidR="002C3F3B">
        <w:t xml:space="preserve"> pra-</w:t>
      </w:r>
      <w:r w:rsidR="002C3F3B" w:rsidRPr="002C3F3B">
        <w:rPr>
          <w:i/>
        </w:rPr>
        <w:t>k</w:t>
      </w:r>
      <w:r w:rsidR="002C3F3B">
        <w:t>a</w:t>
      </w:r>
      <w:r w:rsidR="002C3F3B" w:rsidRPr="002C3F3B">
        <w:rPr>
          <w:i/>
        </w:rPr>
        <w:t>nd</w:t>
      </w:r>
      <w:r w:rsidRPr="002B1F7D">
        <w:t xml:space="preserve">a, a. very violent </w:t>
      </w:r>
      <w:r w:rsidRPr="002C3F3B">
        <w:rPr>
          <w:i/>
        </w:rPr>
        <w:t>or</w:t>
      </w:r>
      <w:r w:rsidRPr="002B1F7D">
        <w:t xml:space="preserve"> impetuous; very powerful (</w:t>
      </w:r>
      <w:r w:rsidRPr="002C3F3B">
        <w:rPr>
          <w:i/>
        </w:rPr>
        <w:t>heat</w:t>
      </w:r>
      <w:r w:rsidRPr="002B1F7D">
        <w:t>); very fierce,</w:t>
      </w:r>
      <w:r w:rsidR="002C3F3B">
        <w:t xml:space="preserve"> </w:t>
      </w:r>
      <w:r w:rsidR="002C3F3B" w:rsidRPr="002C3F3B">
        <w:t xml:space="preserve">furious, </w:t>
      </w:r>
      <w:r w:rsidR="002C3F3B" w:rsidRPr="002C3F3B">
        <w:rPr>
          <w:i/>
        </w:rPr>
        <w:t>or</w:t>
      </w:r>
      <w:r w:rsidR="002C3F3B" w:rsidRPr="002C3F3B">
        <w:t xml:space="preserve"> terrific; m. N.</w:t>
      </w:r>
      <w:r w:rsidR="002C3F3B">
        <w:t xml:space="preserve"> </w:t>
      </w:r>
      <w:r w:rsidR="002C3F3B" w:rsidRPr="002C3F3B">
        <w:rPr>
          <w:i/>
        </w:rPr>
        <w:t>of a D</w:t>
      </w:r>
      <w:r w:rsidR="002C3F3B">
        <w:rPr>
          <w:i/>
        </w:rPr>
        <w:t>â</w:t>
      </w:r>
      <w:r w:rsidR="002C3F3B" w:rsidRPr="002C3F3B">
        <w:rPr>
          <w:i/>
        </w:rPr>
        <w:t>nava</w:t>
      </w:r>
      <w:r w:rsidR="002C3F3B" w:rsidRPr="002C3F3B">
        <w:t xml:space="preserve">: </w:t>
      </w:r>
      <w:r w:rsidR="002C3F3B" w:rsidRPr="002C3F3B">
        <w:rPr>
          <w:b/>
        </w:rPr>
        <w:t>-tarî-bhû</w:t>
      </w:r>
      <w:r w:rsidR="002C3F3B" w:rsidRPr="002C3F3B">
        <w:t xml:space="preserve">, grow more fierce; </w:t>
      </w:r>
      <w:r w:rsidR="002C3F3B" w:rsidRPr="002C3F3B">
        <w:rPr>
          <w:b/>
        </w:rPr>
        <w:t>-varman</w:t>
      </w:r>
      <w:r w:rsidR="002C3F3B" w:rsidRPr="002C3F3B">
        <w:t xml:space="preserve">, m. N. </w:t>
      </w:r>
      <w:r w:rsidR="002C3F3B">
        <w:rPr>
          <w:i/>
        </w:rPr>
        <w:t xml:space="preserve">of a </w:t>
      </w:r>
      <w:r w:rsidR="002C3F3B" w:rsidRPr="002C3F3B">
        <w:rPr>
          <w:i/>
        </w:rPr>
        <w:t>king</w:t>
      </w:r>
      <w:r w:rsidR="002C3F3B" w:rsidRPr="002C3F3B">
        <w:t>.</w:t>
      </w: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A744E0" w:rsidRDefault="00A744E0" w:rsidP="00A744E0">
      <w:pPr>
        <w:pStyle w:val="a3"/>
      </w:pPr>
      <w:proofErr w:type="gramStart"/>
      <w:r>
        <w:lastRenderedPageBreak/>
        <w:t>प्रचता</w:t>
      </w:r>
      <w:r w:rsidRPr="00A744E0">
        <w:t xml:space="preserve"> pra-</w:t>
      </w:r>
      <w:r w:rsidRPr="00A744E0">
        <w:rPr>
          <w:i/>
        </w:rPr>
        <w:t>k</w:t>
      </w:r>
      <w:r>
        <w:t>á</w:t>
      </w:r>
      <w:r w:rsidRPr="00A744E0">
        <w:t>t-</w:t>
      </w:r>
      <w:r>
        <w:t>â</w:t>
      </w:r>
      <w:r w:rsidRPr="00A744E0">
        <w:t>, in. ad.</w:t>
      </w:r>
      <w:proofErr w:type="gramEnd"/>
      <w:r w:rsidRPr="00A744E0">
        <w:t xml:space="preserve"> </w:t>
      </w:r>
      <w:proofErr w:type="gramStart"/>
      <w:r w:rsidRPr="00A744E0">
        <w:t>[</w:t>
      </w:r>
      <w:r>
        <w:t>√</w:t>
      </w:r>
      <w:r w:rsidRPr="00A744E0">
        <w:rPr>
          <w:i/>
        </w:rPr>
        <w:t>k</w:t>
      </w:r>
      <w:r>
        <w:t>at</w:t>
      </w:r>
      <w:r w:rsidR="00844AEC">
        <w:t>]</w:t>
      </w:r>
      <w:bookmarkStart w:id="0" w:name="_GoBack"/>
      <w:bookmarkEnd w:id="0"/>
      <w:r>
        <w:t xml:space="preserve"> with secrecy, secretly (RV.</w:t>
      </w:r>
      <w:r w:rsidRPr="00A744E0">
        <w:t>).</w:t>
      </w:r>
      <w:proofErr w:type="gramEnd"/>
    </w:p>
    <w:p w:rsidR="00A744E0" w:rsidRDefault="00A744E0" w:rsidP="00A744E0">
      <w:pPr>
        <w:pStyle w:val="a3"/>
      </w:pPr>
      <w:r>
        <w:t>प्रचय</w:t>
      </w:r>
      <w:r w:rsidRPr="00A744E0">
        <w:t xml:space="preserve"> pra-</w:t>
      </w:r>
      <w:r w:rsidRPr="00A744E0">
        <w:rPr>
          <w:i/>
        </w:rPr>
        <w:t>k</w:t>
      </w:r>
      <w:r>
        <w:t>aya, m. [√</w:t>
      </w:r>
      <w:r w:rsidRPr="00A744E0">
        <w:rPr>
          <w:i/>
        </w:rPr>
        <w:t>k</w:t>
      </w:r>
      <w:r w:rsidRPr="00A744E0">
        <w:t xml:space="preserve">i] picking, gathering; accumulation, collection, quantity, multitude; </w:t>
      </w:r>
      <w:r w:rsidRPr="00A744E0">
        <w:rPr>
          <w:b/>
        </w:rPr>
        <w:t>-</w:t>
      </w:r>
      <w:r w:rsidRPr="00A744E0">
        <w:rPr>
          <w:b/>
          <w:i/>
        </w:rPr>
        <w:t>k</w:t>
      </w:r>
      <w:r w:rsidRPr="00A744E0">
        <w:rPr>
          <w:b/>
        </w:rPr>
        <w:t>ayana</w:t>
      </w:r>
      <w:r w:rsidRPr="00A744E0">
        <w:t xml:space="preserve">, n. collecting; </w:t>
      </w:r>
      <w:r w:rsidRPr="00A744E0">
        <w:rPr>
          <w:b/>
        </w:rPr>
        <w:t>-</w:t>
      </w:r>
      <w:r w:rsidRPr="00A744E0">
        <w:rPr>
          <w:b/>
          <w:i/>
        </w:rPr>
        <w:t>k</w:t>
      </w:r>
      <w:r w:rsidRPr="00A744E0">
        <w:rPr>
          <w:b/>
        </w:rPr>
        <w:t>aya-svara</w:t>
      </w:r>
      <w:r w:rsidRPr="00A744E0">
        <w:t xml:space="preserve">, m. accumulated tone (i. e. tone occurring in a series </w:t>
      </w:r>
      <w:r w:rsidRPr="00A744E0">
        <w:rPr>
          <w:i/>
        </w:rPr>
        <w:t>of syllables</w:t>
      </w:r>
      <w:r w:rsidRPr="00A744E0">
        <w:t xml:space="preserve">), tone </w:t>
      </w:r>
      <w:r w:rsidRPr="00D9216B">
        <w:rPr>
          <w:i/>
        </w:rPr>
        <w:t>of the unaccented syllables</w:t>
      </w:r>
      <w:r w:rsidRPr="00A744E0">
        <w:t xml:space="preserve"> following a Svarita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ra</w:t>
      </w:r>
      <w:r w:rsidR="00D9216B" w:rsidRPr="00D9216B">
        <w:rPr>
          <w:b/>
          <w:i/>
        </w:rPr>
        <w:t>n</w:t>
      </w:r>
      <w:r w:rsidRPr="00D9216B">
        <w:rPr>
          <w:b/>
        </w:rPr>
        <w:t>a</w:t>
      </w:r>
      <w:r w:rsidRPr="00A744E0">
        <w:t xml:space="preserve">, n. setting to work: </w:t>
      </w:r>
      <w:r w:rsidR="00D9216B" w:rsidRPr="00D9216B">
        <w:rPr>
          <w:b/>
        </w:rPr>
        <w:t>î́</w:t>
      </w:r>
      <w:r w:rsidRPr="00A744E0">
        <w:t>,</w:t>
      </w:r>
      <w:r w:rsidR="00D9216B">
        <w:t xml:space="preserve"> </w:t>
      </w:r>
      <w:r w:rsidRPr="00A744E0">
        <w:t xml:space="preserve">f. </w:t>
      </w:r>
      <w:r w:rsidR="00D9216B" w:rsidRPr="00D9216B">
        <w:rPr>
          <w:i/>
        </w:rPr>
        <w:t>k</w:t>
      </w:r>
      <w:r w:rsidRPr="00D9216B">
        <w:rPr>
          <w:i/>
        </w:rPr>
        <w:t>ind of</w:t>
      </w:r>
      <w:r w:rsidRPr="00A744E0">
        <w:t xml:space="preserve"> supplementary wooden ladle (rit.)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="00D9216B">
        <w:rPr>
          <w:b/>
        </w:rPr>
        <w:t>ara</w:t>
      </w:r>
      <w:r w:rsidR="00D9216B" w:rsidRPr="00D9216B">
        <w:rPr>
          <w:b/>
          <w:i/>
        </w:rPr>
        <w:t>n</w:t>
      </w:r>
      <w:r w:rsidR="00D9216B">
        <w:rPr>
          <w:b/>
        </w:rPr>
        <w:t>î́y</w:t>
      </w:r>
      <w:r w:rsidRPr="00D9216B">
        <w:rPr>
          <w:b/>
        </w:rPr>
        <w:t>a</w:t>
      </w:r>
      <w:r w:rsidR="00D9216B">
        <w:t xml:space="preserve">, </w:t>
      </w:r>
      <w:r w:rsidRPr="00A744E0">
        <w:t xml:space="preserve">fp. being in actual use (Br., S.)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ritavya</w:t>
      </w:r>
      <w:r w:rsidR="00D9216B">
        <w:rPr>
          <w:b/>
        </w:rPr>
        <w:t>,</w:t>
      </w:r>
      <w:r w:rsidR="00D9216B">
        <w:t xml:space="preserve"> f</w:t>
      </w:r>
      <w:r w:rsidR="003A36F4">
        <w:t>p. n. imps.</w:t>
      </w:r>
      <w:r w:rsidRPr="00A744E0">
        <w:t xml:space="preserve"> one should set to work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la</w:t>
      </w:r>
      <w:r w:rsidRPr="00A744E0">
        <w:t xml:space="preserve">, a. moving, tremulous, shaking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lana</w:t>
      </w:r>
      <w:r w:rsidRPr="00A744E0">
        <w:t>,</w:t>
      </w:r>
      <w:r w:rsidR="00D9216B">
        <w:t xml:space="preserve"> n</w:t>
      </w:r>
      <w:r w:rsidRPr="00A744E0">
        <w:t xml:space="preserve">. trembling, swaying; fleeing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l</w:t>
      </w:r>
      <w:r w:rsidR="00D9216B" w:rsidRPr="00D9216B">
        <w:rPr>
          <w:b/>
        </w:rPr>
        <w:t>â</w:t>
      </w:r>
      <w:r w:rsidRPr="00D9216B">
        <w:rPr>
          <w:b/>
        </w:rPr>
        <w:t>yita</w:t>
      </w:r>
      <w:r w:rsidRPr="00A744E0">
        <w:t xml:space="preserve">, (den. pp.) n. nodding </w:t>
      </w:r>
      <w:r w:rsidRPr="00D9216B">
        <w:rPr>
          <w:i/>
        </w:rPr>
        <w:t>while asleep</w:t>
      </w:r>
      <w:r w:rsidRPr="00A744E0">
        <w:t xml:space="preserve"> (</w:t>
      </w:r>
      <w:r w:rsidR="00D9216B">
        <w:t>â</w:t>
      </w:r>
      <w:r w:rsidRPr="00A744E0">
        <w:t>s</w:t>
      </w:r>
      <w:r w:rsidR="00D9216B">
        <w:t>î</w:t>
      </w:r>
      <w:r w:rsidRPr="00A744E0">
        <w:t xml:space="preserve">na-, - </w:t>
      </w:r>
      <w:r w:rsidRPr="00D9216B">
        <w:rPr>
          <w:i/>
        </w:rPr>
        <w:t xml:space="preserve">in a </w:t>
      </w:r>
      <w:r w:rsidRPr="00A744E0">
        <w:t xml:space="preserve">sitting </w:t>
      </w:r>
      <w:r w:rsidRPr="00D9216B">
        <w:rPr>
          <w:i/>
        </w:rPr>
        <w:t>posture</w:t>
      </w:r>
      <w:r w:rsidRPr="00A744E0">
        <w:t xml:space="preserve">)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alita</w:t>
      </w:r>
      <w:r w:rsidRPr="00A744E0">
        <w:t xml:space="preserve">, pp. set out, departed, etc.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="00D9216B" w:rsidRPr="00D9216B">
        <w:rPr>
          <w:b/>
        </w:rPr>
        <w:t>â</w:t>
      </w:r>
      <w:r w:rsidRPr="00D9216B">
        <w:rPr>
          <w:b/>
        </w:rPr>
        <w:t>ra</w:t>
      </w:r>
      <w:r w:rsidRPr="00A744E0">
        <w:t>, m. walking about, ranging; going in pursuit of (-°); showing oneself, manifestation, appearance; application, employment; currency; conduct, behaviour; pasture</w:t>
      </w:r>
      <w:r w:rsidR="00D9216B">
        <w:t xml:space="preserve">-ground; exercising ground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</w:t>
      </w:r>
      <w:r w:rsidR="00D9216B" w:rsidRPr="00D9216B">
        <w:rPr>
          <w:b/>
        </w:rPr>
        <w:t>â</w:t>
      </w:r>
      <w:r w:rsidRPr="00D9216B">
        <w:rPr>
          <w:b/>
        </w:rPr>
        <w:t>ra</w:t>
      </w:r>
      <w:r w:rsidR="00D9216B" w:rsidRPr="00D9216B">
        <w:rPr>
          <w:b/>
          <w:i/>
        </w:rPr>
        <w:t>n</w:t>
      </w:r>
      <w:r w:rsidRPr="00D9216B">
        <w:rPr>
          <w:b/>
        </w:rPr>
        <w:t>a</w:t>
      </w:r>
      <w:r w:rsidRPr="00A744E0">
        <w:t xml:space="preserve">, n. scattering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="00D9216B" w:rsidRPr="00D9216B">
        <w:rPr>
          <w:b/>
        </w:rPr>
        <w:t>â</w:t>
      </w:r>
      <w:r w:rsidRPr="00D9216B">
        <w:rPr>
          <w:b/>
        </w:rPr>
        <w:t>rin</w:t>
      </w:r>
      <w:r w:rsidRPr="00A744E0">
        <w:t xml:space="preserve">, a. going about; attaching oneself to (lc., -°); acting, behaving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="00D9216B" w:rsidRPr="00D9216B">
        <w:rPr>
          <w:b/>
        </w:rPr>
        <w:t>i</w:t>
      </w:r>
      <w:r w:rsidRPr="00D9216B">
        <w:rPr>
          <w:b/>
        </w:rPr>
        <w:t>ta</w:t>
      </w:r>
      <w:r w:rsidRPr="00A744E0">
        <w:t xml:space="preserve">, pp. </w:t>
      </w:r>
      <w:r w:rsidR="00D9216B">
        <w:t>√</w:t>
      </w:r>
      <w:r w:rsidR="00D9216B" w:rsidRPr="00D9216B">
        <w:rPr>
          <w:i/>
        </w:rPr>
        <w:t>k</w:t>
      </w:r>
      <w:r w:rsidR="00D9216B">
        <w:t>i</w:t>
      </w:r>
      <w:r w:rsidRPr="00A744E0">
        <w:t>; pronounced with the Pra</w:t>
      </w:r>
      <w:r w:rsidR="00D9216B" w:rsidRPr="00A744E0">
        <w:rPr>
          <w:i/>
        </w:rPr>
        <w:t>k</w:t>
      </w:r>
      <w:r w:rsidRPr="00A744E0">
        <w:t xml:space="preserve">aya tone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ura</w:t>
      </w:r>
      <w:r w:rsidRPr="00A744E0">
        <w:t>, a. abundant, ample, much, many, frequent; -°, abounding i</w:t>
      </w:r>
      <w:r w:rsidR="00D9216B">
        <w:t xml:space="preserve">n, replete with: </w:t>
      </w:r>
      <w:r w:rsidR="00D9216B" w:rsidRPr="00D9216B">
        <w:rPr>
          <w:b/>
        </w:rPr>
        <w:t>-g</w:t>
      </w:r>
      <w:r w:rsidRPr="00D9216B">
        <w:rPr>
          <w:b/>
        </w:rPr>
        <w:t>ahana</w:t>
      </w:r>
      <w:r w:rsidRPr="00A744E0">
        <w:t xml:space="preserve">, a. having abundance of impervious passages, </w:t>
      </w:r>
      <w:r w:rsidRPr="00D9216B">
        <w:rPr>
          <w:b/>
        </w:rPr>
        <w:t>-tva</w:t>
      </w:r>
      <w:r w:rsidRPr="00A744E0">
        <w:t xml:space="preserve">, n. abundance of (-°), </w:t>
      </w:r>
      <w:r w:rsidRPr="00D9216B">
        <w:rPr>
          <w:b/>
        </w:rPr>
        <w:t>-ratna-dhana</w:t>
      </w:r>
      <w:r w:rsidR="00D9216B" w:rsidRPr="00D9216B">
        <w:rPr>
          <w:rFonts w:ascii="MS Mincho" w:eastAsia="MS Mincho" w:hAnsi="MS Mincho" w:cs="MS Mincho" w:hint="eastAsia"/>
          <w:b/>
        </w:rPr>
        <w:t>‿</w:t>
      </w:r>
      <w:r w:rsidR="00D9216B" w:rsidRPr="00D9216B">
        <w:rPr>
          <w:b/>
        </w:rPr>
        <w:t>â</w:t>
      </w:r>
      <w:r w:rsidRPr="00D9216B">
        <w:rPr>
          <w:b/>
        </w:rPr>
        <w:t>gama</w:t>
      </w:r>
      <w:r w:rsidRPr="00A744E0">
        <w:t xml:space="preserve">, a. having a large income of gems and money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ur</w:t>
      </w:r>
      <w:r w:rsidR="00D9216B" w:rsidRPr="00D9216B">
        <w:rPr>
          <w:b/>
        </w:rPr>
        <w:t>î</w:t>
      </w:r>
      <w:r w:rsidRPr="00D9216B">
        <w:rPr>
          <w:b/>
        </w:rPr>
        <w:t>-bh</w:t>
      </w:r>
      <w:r w:rsidR="00D9216B" w:rsidRPr="00D9216B">
        <w:rPr>
          <w:b/>
        </w:rPr>
        <w:t>û</w:t>
      </w:r>
      <w:r w:rsidR="00D9216B">
        <w:t xml:space="preserve">, grow in extent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ri</w:t>
      </w:r>
      <w:r w:rsidRPr="00D9216B">
        <w:rPr>
          <w:b/>
        </w:rPr>
        <w:t>tta-</w:t>
      </w:r>
      <w:r w:rsidRPr="00D9216B">
        <w:rPr>
          <w:b/>
          <w:i/>
        </w:rPr>
        <w:t>s</w:t>
      </w:r>
      <w:r w:rsidRPr="00D9216B">
        <w:rPr>
          <w:b/>
        </w:rPr>
        <w:t>ikha</w:t>
      </w:r>
      <w:r w:rsidRPr="00A744E0">
        <w:t xml:space="preserve">, a. having loosened braids </w:t>
      </w:r>
      <w:r w:rsidRPr="00D9216B">
        <w:rPr>
          <w:i/>
        </w:rPr>
        <w:t>or</w:t>
      </w:r>
      <w:r w:rsidRPr="00A744E0">
        <w:t xml:space="preserve"> flowing hair; (</w:t>
      </w:r>
      <w:r w:rsidR="00D9216B" w:rsidRPr="00D9216B">
        <w:rPr>
          <w:b/>
        </w:rPr>
        <w:t>á</w:t>
      </w:r>
      <w:r w:rsidRPr="00A744E0">
        <w:t>)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etas</w:t>
      </w:r>
      <w:r w:rsidRPr="00A744E0">
        <w:t>, a. heedful</w:t>
      </w:r>
      <w:r w:rsidR="00D9216B">
        <w:t>, intelligent, wise (V.); m. (C</w:t>
      </w:r>
      <w:r w:rsidRPr="00A744E0">
        <w:t xml:space="preserve">.) ep. </w:t>
      </w:r>
      <w:proofErr w:type="gramStart"/>
      <w:r w:rsidRPr="00D9216B">
        <w:rPr>
          <w:i/>
        </w:rPr>
        <w:t>of</w:t>
      </w:r>
      <w:proofErr w:type="gramEnd"/>
      <w:r w:rsidRPr="00A744E0">
        <w:t xml:space="preserve"> Varu</w:t>
      </w:r>
      <w:r w:rsidR="00D9216B" w:rsidRPr="00D9216B">
        <w:rPr>
          <w:i/>
        </w:rPr>
        <w:t>n</w:t>
      </w:r>
      <w:r w:rsidRPr="00A744E0">
        <w:t xml:space="preserve">a; </w:t>
      </w:r>
      <w:r w:rsidR="00D9216B">
        <w:t>N</w:t>
      </w:r>
      <w:r w:rsidRPr="00A744E0">
        <w:t xml:space="preserve">.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odana</w:t>
      </w:r>
      <w:r w:rsidRPr="00A744E0">
        <w:t xml:space="preserve">, n. instigation, incitement; command; </w:t>
      </w:r>
      <w:r w:rsidRPr="00D9216B">
        <w:rPr>
          <w:b/>
        </w:rPr>
        <w:t>-</w:t>
      </w:r>
      <w:r w:rsidR="00D9216B" w:rsidRPr="00D9216B">
        <w:rPr>
          <w:b/>
          <w:i/>
        </w:rPr>
        <w:t>k</w:t>
      </w:r>
      <w:r w:rsidRPr="00D9216B">
        <w:rPr>
          <w:b/>
        </w:rPr>
        <w:t>odin</w:t>
      </w:r>
      <w:r w:rsidRPr="00A744E0">
        <w:t xml:space="preserve">, a. driving before </w:t>
      </w:r>
      <w:r w:rsidRPr="00D9216B">
        <w:rPr>
          <w:i/>
        </w:rPr>
        <w:t>one</w:t>
      </w:r>
      <w:r w:rsidRPr="00A744E0">
        <w:t xml:space="preserve"> (-°).</w:t>
      </w:r>
    </w:p>
    <w:p w:rsidR="00A744E0" w:rsidRDefault="00A744E0" w:rsidP="00A744E0">
      <w:pPr>
        <w:pStyle w:val="a3"/>
      </w:pPr>
      <w:r>
        <w:t>प्रच्छद</w:t>
      </w:r>
      <w:r w:rsidR="00D9216B" w:rsidRPr="00D9216B">
        <w:t xml:space="preserve"> </w:t>
      </w:r>
      <w:r w:rsidR="00D9216B">
        <w:t>pra-</w:t>
      </w:r>
      <w:r w:rsidR="00D9216B" w:rsidRPr="00D9216B">
        <w:rPr>
          <w:i/>
        </w:rPr>
        <w:t>kkh</w:t>
      </w:r>
      <w:r w:rsidR="00D9216B" w:rsidRPr="00A744E0">
        <w:t xml:space="preserve">ada, </w:t>
      </w:r>
      <w:r w:rsidR="00D9216B">
        <w:t xml:space="preserve">m. coverlet, bed-cover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anna</w:t>
      </w:r>
      <w:r w:rsidR="00D9216B">
        <w:t>, pp. (√</w:t>
      </w:r>
      <w:r w:rsidR="00D9216B">
        <w:rPr>
          <w:i/>
        </w:rPr>
        <w:t>k</w:t>
      </w:r>
      <w:r w:rsidR="00D9216B" w:rsidRPr="00D9216B">
        <w:rPr>
          <w:i/>
        </w:rPr>
        <w:t>h</w:t>
      </w:r>
      <w:r w:rsidR="00D9216B" w:rsidRPr="00D9216B">
        <w:t>a</w:t>
      </w:r>
      <w:r w:rsidR="00D9216B" w:rsidRPr="00A744E0">
        <w:t xml:space="preserve">d) hidden, </w:t>
      </w:r>
      <w:r w:rsidR="00D9216B">
        <w:t xml:space="preserve">secreted, disguised, etc.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âdaka</w:t>
      </w:r>
      <w:r w:rsidR="00D9216B" w:rsidRPr="00A744E0">
        <w:t xml:space="preserve">, a. covering, concealing (-°); m. song, </w:t>
      </w:r>
      <w:r w:rsidR="00D9216B" w:rsidRPr="00D9216B">
        <w:rPr>
          <w:i/>
        </w:rPr>
        <w:t>accompanied by the lute, of a woman deserted by her husband, and</w:t>
      </w:r>
      <w:r w:rsidR="00D9216B" w:rsidRPr="00A744E0">
        <w:t xml:space="preserve"> containing a veiled reference </w:t>
      </w:r>
      <w:r w:rsidR="00D9216B" w:rsidRPr="00D9216B">
        <w:rPr>
          <w:i/>
        </w:rPr>
        <w:t>to her</w:t>
      </w:r>
      <w:r w:rsidR="00D9216B" w:rsidRPr="00A744E0">
        <w:t xml:space="preserve"> </w:t>
      </w:r>
      <w:r w:rsidR="00D9216B" w:rsidRPr="00D9216B">
        <w:rPr>
          <w:i/>
        </w:rPr>
        <w:t>forlorn state</w:t>
      </w:r>
      <w:r w:rsidR="00D9216B">
        <w:t xml:space="preserve">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âdana</w:t>
      </w:r>
      <w:r w:rsidR="00D9216B" w:rsidRPr="00A744E0">
        <w:t>, a. covering, conc</w:t>
      </w:r>
      <w:r w:rsidR="00D9216B">
        <w:t xml:space="preserve">ealing (-°); n. concealment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âdya</w:t>
      </w:r>
      <w:r w:rsidR="00D9216B" w:rsidRPr="00A744E0">
        <w:t>,</w:t>
      </w:r>
      <w:r w:rsidR="00D9216B">
        <w:t xml:space="preserve"> fp. to be concealed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âya</w:t>
      </w:r>
      <w:r w:rsidR="00D9216B" w:rsidRPr="00A744E0">
        <w:t>, n.</w:t>
      </w:r>
      <w:r w:rsidR="00D9216B">
        <w:t xml:space="preserve"> (?) shady place, shade; </w:t>
      </w:r>
      <w:r w:rsidR="00D9216B" w:rsidRPr="00D9216B">
        <w:rPr>
          <w:b/>
        </w:rPr>
        <w:t>-</w:t>
      </w:r>
      <w:r w:rsidR="00D9216B" w:rsidRPr="00D9216B">
        <w:rPr>
          <w:b/>
          <w:i/>
        </w:rPr>
        <w:t>kkh</w:t>
      </w:r>
      <w:r w:rsidR="00D9216B" w:rsidRPr="00D9216B">
        <w:rPr>
          <w:b/>
        </w:rPr>
        <w:t>ita</w:t>
      </w:r>
      <w:r w:rsidR="00D9216B" w:rsidRPr="00A744E0">
        <w:t xml:space="preserve">, pp. </w:t>
      </w:r>
      <w:r w:rsidR="007A154C">
        <w:t>√</w:t>
      </w:r>
      <w:r w:rsidR="007A154C" w:rsidRPr="007A154C">
        <w:rPr>
          <w:i/>
        </w:rPr>
        <w:t>kh</w:t>
      </w:r>
      <w:r w:rsidR="007A154C">
        <w:t>â.</w:t>
      </w:r>
    </w:p>
    <w:p w:rsidR="00A744E0" w:rsidRDefault="00A744E0" w:rsidP="00A744E0">
      <w:pPr>
        <w:pStyle w:val="a3"/>
      </w:pPr>
      <w:r>
        <w:t>प्रच्यवन</w:t>
      </w:r>
      <w:r w:rsidR="007D1175">
        <w:t xml:space="preserve"> </w:t>
      </w:r>
      <w:r w:rsidR="007D1175" w:rsidRPr="00A744E0">
        <w:t>pra-</w:t>
      </w:r>
      <w:r w:rsidR="007D1175" w:rsidRPr="007D1175">
        <w:rPr>
          <w:i/>
        </w:rPr>
        <w:t>k</w:t>
      </w:r>
      <w:r w:rsidR="007D1175" w:rsidRPr="00A744E0">
        <w:t>yavana, n.</w:t>
      </w:r>
      <w:r w:rsidR="007D1175">
        <w:t xml:space="preserve"> withdrawal, departure; loss of</w:t>
      </w:r>
      <w:r w:rsidR="007D1175" w:rsidRPr="00A744E0">
        <w:t xml:space="preserve"> (ab.); </w:t>
      </w:r>
      <w:r w:rsidR="007D1175" w:rsidRPr="007D1175">
        <w:rPr>
          <w:b/>
        </w:rPr>
        <w:t>-</w:t>
      </w:r>
      <w:r w:rsidR="007D1175" w:rsidRPr="007D1175">
        <w:rPr>
          <w:b/>
          <w:i/>
        </w:rPr>
        <w:t>k</w:t>
      </w:r>
      <w:r w:rsidR="007D1175" w:rsidRPr="007D1175">
        <w:rPr>
          <w:b/>
        </w:rPr>
        <w:t>yuta</w:t>
      </w:r>
      <w:r w:rsidR="007D1175" w:rsidRPr="00A744E0">
        <w:t>, pp. (</w:t>
      </w:r>
      <w:r w:rsidR="007D1175">
        <w:t>√</w:t>
      </w:r>
      <w:r w:rsidR="007D1175" w:rsidRPr="007D1175">
        <w:rPr>
          <w:i/>
        </w:rPr>
        <w:t>k</w:t>
      </w:r>
      <w:r w:rsidR="007D1175">
        <w:t>yu</w:t>
      </w:r>
      <w:r w:rsidR="007D1175" w:rsidRPr="00A744E0">
        <w:t>) fall</w:t>
      </w:r>
      <w:r w:rsidR="00225465">
        <w:t>en, degraded, banished</w:t>
      </w:r>
      <w:r w:rsidR="007D1175">
        <w:t xml:space="preserve">, etc.; </w:t>
      </w:r>
      <w:r w:rsidR="007D1175" w:rsidRPr="007D1175">
        <w:rPr>
          <w:b/>
        </w:rPr>
        <w:t>-</w:t>
      </w:r>
      <w:r w:rsidR="007D1175" w:rsidRPr="007D1175">
        <w:rPr>
          <w:b/>
          <w:i/>
        </w:rPr>
        <w:t>k</w:t>
      </w:r>
      <w:r w:rsidR="007D1175" w:rsidRPr="007D1175">
        <w:rPr>
          <w:b/>
        </w:rPr>
        <w:t>yuti</w:t>
      </w:r>
      <w:r w:rsidR="007D1175" w:rsidRPr="00A744E0">
        <w:t>,</w:t>
      </w:r>
      <w:r w:rsidR="007D1175">
        <w:t xml:space="preserve"> </w:t>
      </w:r>
      <w:r w:rsidR="007D1175" w:rsidRPr="00A744E0">
        <w:t xml:space="preserve">f. departure, withdrawal; loss of (ab.); abandonment of (-°): </w:t>
      </w:r>
      <w:r w:rsidR="007D1175" w:rsidRPr="007D1175">
        <w:rPr>
          <w:b/>
        </w:rPr>
        <w:t>sâmya</w:t>
      </w:r>
      <w:r w:rsidR="007D1175">
        <w:rPr>
          <w:rFonts w:ascii="MS Mincho" w:eastAsia="MS Mincho" w:hAnsi="MS Mincho" w:cs="MS Mincho" w:hint="eastAsia"/>
          <w:b/>
        </w:rPr>
        <w:t>‿</w:t>
      </w:r>
      <w:r w:rsidR="007D1175" w:rsidRPr="007D1175">
        <w:rPr>
          <w:b/>
        </w:rPr>
        <w:t>avasth</w:t>
      </w:r>
      <w:r w:rsidR="007D1175">
        <w:rPr>
          <w:b/>
        </w:rPr>
        <w:t>â</w:t>
      </w:r>
      <w:r w:rsidR="007D1175" w:rsidRPr="007D1175">
        <w:rPr>
          <w:b/>
        </w:rPr>
        <w:t>n</w:t>
      </w:r>
      <w:r w:rsidR="007D1175">
        <w:rPr>
          <w:b/>
        </w:rPr>
        <w:t>â</w:t>
      </w:r>
      <w:r w:rsidR="007D1175" w:rsidRPr="007D1175">
        <w:rPr>
          <w:b/>
        </w:rPr>
        <w:t>t</w:t>
      </w:r>
      <w:r w:rsidR="007D1175" w:rsidRPr="00A744E0">
        <w:t xml:space="preserve"> -, loss of equilibrium.</w:t>
      </w:r>
    </w:p>
    <w:p w:rsidR="00A744E0" w:rsidRDefault="00A744E0" w:rsidP="00A744E0">
      <w:pPr>
        <w:pStyle w:val="a3"/>
      </w:pPr>
      <w:r>
        <w:t>प्रभङ्ग</w:t>
      </w:r>
      <w:r w:rsidR="00225465">
        <w:t xml:space="preserve"> </w:t>
      </w:r>
      <w:r w:rsidR="00225465" w:rsidRPr="00A744E0">
        <w:t>pra-bh</w:t>
      </w:r>
      <w:r w:rsidR="00225465">
        <w:t>aṅ</w:t>
      </w:r>
      <w:r w:rsidR="00225465" w:rsidRPr="00A744E0">
        <w:t>g</w:t>
      </w:r>
      <w:r w:rsidR="00225465">
        <w:t>á</w:t>
      </w:r>
      <w:r w:rsidR="00225465" w:rsidRPr="00A744E0">
        <w:t xml:space="preserve">: </w:t>
      </w:r>
      <w:r w:rsidR="00225465" w:rsidRPr="00225465">
        <w:rPr>
          <w:i/>
        </w:rPr>
        <w:t>line</w:t>
      </w:r>
      <w:r w:rsidR="00225465" w:rsidRPr="00A744E0">
        <w:t xml:space="preserve"> 8, </w:t>
      </w:r>
      <w:r w:rsidR="00225465" w:rsidRPr="00225465">
        <w:rPr>
          <w:i/>
        </w:rPr>
        <w:t>for</w:t>
      </w:r>
      <w:r w:rsidR="00225465" w:rsidRPr="00A744E0">
        <w:t xml:space="preserve"> </w:t>
      </w:r>
      <w:proofErr w:type="gramStart"/>
      <w:r w:rsidR="00225465" w:rsidRPr="00225465">
        <w:rPr>
          <w:b/>
        </w:rPr>
        <w:t>-</w:t>
      </w:r>
      <w:r w:rsidR="00225465" w:rsidRPr="00A744E0">
        <w:t>(</w:t>
      </w:r>
      <w:proofErr w:type="gramEnd"/>
      <w:r w:rsidR="00225465" w:rsidRPr="00225465">
        <w:rPr>
          <w:b/>
        </w:rPr>
        <w:t>á</w:t>
      </w:r>
      <w:r w:rsidR="00225465">
        <w:t>)</w:t>
      </w:r>
      <w:r w:rsidR="00225465" w:rsidRPr="00225465">
        <w:rPr>
          <w:b/>
        </w:rPr>
        <w:t>-bhart</w:t>
      </w:r>
      <w:r w:rsidR="00225465" w:rsidRPr="00225465">
        <w:rPr>
          <w:b/>
          <w:i/>
        </w:rPr>
        <w:t>ri</w:t>
      </w:r>
      <w:r w:rsidR="00225465" w:rsidRPr="00225465">
        <w:rPr>
          <w:b/>
        </w:rPr>
        <w:t xml:space="preserve"> </w:t>
      </w:r>
      <w:r w:rsidR="00225465" w:rsidRPr="00225465">
        <w:rPr>
          <w:i/>
        </w:rPr>
        <w:t>read</w:t>
      </w:r>
      <w:r w:rsidR="00225465" w:rsidRPr="00A744E0">
        <w:t xml:space="preserve"> (</w:t>
      </w:r>
      <w:r w:rsidR="00225465">
        <w:rPr>
          <w:b/>
        </w:rPr>
        <w:t>á</w:t>
      </w:r>
      <w:r w:rsidR="00225465">
        <w:t>)</w:t>
      </w:r>
      <w:r w:rsidR="00225465" w:rsidRPr="00225465">
        <w:rPr>
          <w:b/>
        </w:rPr>
        <w:t>-bhart</w:t>
      </w:r>
      <w:r w:rsidR="00225465" w:rsidRPr="00225465">
        <w:rPr>
          <w:b/>
          <w:i/>
        </w:rPr>
        <w:t>ri</w:t>
      </w:r>
      <w:r w:rsidR="00225465" w:rsidRPr="00A744E0">
        <w:t>.</w:t>
      </w:r>
    </w:p>
    <w:p w:rsidR="00A744E0" w:rsidRDefault="00A744E0" w:rsidP="00A744E0">
      <w:pPr>
        <w:pStyle w:val="a3"/>
      </w:pPr>
      <w:r>
        <w:t>प्रविद्वस्</w:t>
      </w:r>
      <w:r w:rsidR="00225465">
        <w:t xml:space="preserve"> </w:t>
      </w:r>
      <w:r w:rsidR="00225465" w:rsidRPr="00A744E0">
        <w:t xml:space="preserve">pra-vidvas: </w:t>
      </w:r>
      <w:r w:rsidR="00225465" w:rsidRPr="00225465">
        <w:rPr>
          <w:i/>
        </w:rPr>
        <w:t>read</w:t>
      </w:r>
      <w:r w:rsidR="00225465" w:rsidRPr="00A744E0">
        <w:t xml:space="preserve"> pra-vidv</w:t>
      </w:r>
      <w:r w:rsidR="00225465">
        <w:t>á</w:t>
      </w:r>
      <w:r w:rsidR="00225465" w:rsidRPr="00A744E0">
        <w:t>s.</w:t>
      </w:r>
    </w:p>
    <w:p w:rsidR="00A744E0" w:rsidRDefault="00A744E0" w:rsidP="00A744E0">
      <w:pPr>
        <w:pStyle w:val="a3"/>
      </w:pPr>
      <w:r>
        <w:t>बर्ह्</w:t>
      </w:r>
      <w:r w:rsidR="00225465">
        <w:t xml:space="preserve"> </w:t>
      </w:r>
      <w:r w:rsidR="00225465" w:rsidRPr="00A744E0">
        <w:t xml:space="preserve">BARH: </w:t>
      </w:r>
      <w:r w:rsidR="00225465" w:rsidRPr="00225465">
        <w:rPr>
          <w:i/>
        </w:rPr>
        <w:t xml:space="preserve">it would have been more consistent to give this root in the form </w:t>
      </w:r>
      <w:proofErr w:type="gramStart"/>
      <w:r w:rsidR="00225465" w:rsidRPr="00225465">
        <w:rPr>
          <w:i/>
        </w:rPr>
        <w:t>of</w:t>
      </w:r>
      <w:r w:rsidR="00225465">
        <w:t xml:space="preserve">  </w:t>
      </w:r>
      <w:r w:rsidR="00225465" w:rsidRPr="00225465">
        <w:t>ब</w:t>
      </w:r>
      <w:proofErr w:type="gramEnd"/>
      <w:r w:rsidR="00225465" w:rsidRPr="00225465">
        <w:t xml:space="preserve">ृह् </w:t>
      </w:r>
      <w:r w:rsidR="00225465" w:rsidRPr="00A744E0">
        <w:t>B</w:t>
      </w:r>
      <w:r w:rsidR="00225465" w:rsidRPr="00225465">
        <w:rPr>
          <w:i/>
        </w:rPr>
        <w:t>RI</w:t>
      </w:r>
      <w:r w:rsidR="00225465">
        <w:t>H</w:t>
      </w:r>
      <w:r w:rsidR="00225465" w:rsidRPr="00A744E0">
        <w:t>.</w:t>
      </w:r>
    </w:p>
    <w:p w:rsidR="00A744E0" w:rsidRDefault="00A744E0" w:rsidP="00A744E0">
      <w:pPr>
        <w:pStyle w:val="a3"/>
      </w:pPr>
      <w:r>
        <w:t>यज्ञार्थम्</w:t>
      </w:r>
      <w:r w:rsidR="00511B21">
        <w:t xml:space="preserve"> ya</w:t>
      </w:r>
      <w:r w:rsidR="00511B21" w:rsidRPr="00511B21">
        <w:rPr>
          <w:i/>
        </w:rPr>
        <w:t>gñ</w:t>
      </w:r>
      <w:r w:rsidR="00511B21" w:rsidRPr="00A744E0">
        <w:t>a</w:t>
      </w:r>
      <w:r w:rsidR="00511B21">
        <w:rPr>
          <w:rFonts w:ascii="MS Mincho" w:eastAsia="MS Mincho" w:hAnsi="MS Mincho" w:cs="MS Mincho" w:hint="eastAsia"/>
        </w:rPr>
        <w:t>‿</w:t>
      </w:r>
      <w:r w:rsidR="00511B21" w:rsidRPr="00A744E0">
        <w:t xml:space="preserve">artham: </w:t>
      </w:r>
      <w:r w:rsidR="00511B21" w:rsidRPr="00511B21">
        <w:rPr>
          <w:i/>
        </w:rPr>
        <w:t>occurs out of its alphabetical order in column 2 instead of column 3, p. 238</w:t>
      </w:r>
      <w:r w:rsidR="00511B21" w:rsidRPr="00A744E0">
        <w:t>.</w:t>
      </w:r>
    </w:p>
    <w:p w:rsidR="00A744E0" w:rsidRDefault="005230F9" w:rsidP="005230F9">
      <w:pPr>
        <w:pStyle w:val="a3"/>
      </w:pPr>
      <w:proofErr w:type="gramStart"/>
      <w:r w:rsidRPr="005230F9">
        <w:t xml:space="preserve">सद्यःप्रक्षालक </w:t>
      </w:r>
      <w:r>
        <w:t>sadya</w:t>
      </w:r>
      <w:r w:rsidRPr="005230F9">
        <w:rPr>
          <w:i/>
        </w:rPr>
        <w:t>h</w:t>
      </w:r>
      <w:r w:rsidR="00A744E0" w:rsidRPr="00A744E0">
        <w:t>-praks</w:t>
      </w:r>
      <w:r w:rsidR="00927E8D">
        <w:t>h</w:t>
      </w:r>
      <w:r>
        <w:t>â</w:t>
      </w:r>
      <w:r w:rsidR="00A744E0" w:rsidRPr="00A744E0">
        <w:t xml:space="preserve">laka, a. washing </w:t>
      </w:r>
      <w:r w:rsidR="00A744E0" w:rsidRPr="005230F9">
        <w:rPr>
          <w:i/>
        </w:rPr>
        <w:t>the grain</w:t>
      </w:r>
      <w:r w:rsidR="00A744E0" w:rsidRPr="00A744E0">
        <w:t xml:space="preserve"> at once (i. e. </w:t>
      </w:r>
      <w:r w:rsidR="00A744E0" w:rsidRPr="005230F9">
        <w:rPr>
          <w:i/>
        </w:rPr>
        <w:t>not storing it up, gathering food only for the day</w:t>
      </w:r>
      <w:r w:rsidR="00A744E0" w:rsidRPr="00A744E0">
        <w:t>).</w:t>
      </w:r>
      <w:proofErr w:type="gramEnd"/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2C3F3B" w:rsidRDefault="002C3F3B" w:rsidP="002C3F3B">
      <w:pPr>
        <w:pStyle w:val="a3"/>
      </w:pPr>
    </w:p>
    <w:p w:rsidR="00542D5A" w:rsidRPr="003B2062" w:rsidRDefault="00542D5A" w:rsidP="00165589">
      <w:pPr>
        <w:pStyle w:val="a3"/>
      </w:pPr>
    </w:p>
    <w:sectPr w:rsidR="00542D5A" w:rsidRPr="003B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14" w:rsidRDefault="00635314" w:rsidP="00711225">
      <w:pPr>
        <w:spacing w:after="0" w:line="240" w:lineRule="auto"/>
      </w:pPr>
      <w:r>
        <w:separator/>
      </w:r>
    </w:p>
  </w:endnote>
  <w:endnote w:type="continuationSeparator" w:id="0">
    <w:p w:rsidR="00635314" w:rsidRDefault="0063531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14" w:rsidRDefault="00635314" w:rsidP="00711225">
      <w:pPr>
        <w:spacing w:after="0" w:line="240" w:lineRule="auto"/>
      </w:pPr>
      <w:r>
        <w:separator/>
      </w:r>
    </w:p>
  </w:footnote>
  <w:footnote w:type="continuationSeparator" w:id="0">
    <w:p w:rsidR="00635314" w:rsidRDefault="0063531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084"/>
    <w:rsid w:val="000715D2"/>
    <w:rsid w:val="00071A3E"/>
    <w:rsid w:val="00071B39"/>
    <w:rsid w:val="00072755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5FBF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589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1F4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465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5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2BD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1F7D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3F3B"/>
    <w:rsid w:val="002C504C"/>
    <w:rsid w:val="002C5073"/>
    <w:rsid w:val="002C50DA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0D3"/>
    <w:rsid w:val="003005C8"/>
    <w:rsid w:val="00300A87"/>
    <w:rsid w:val="00301390"/>
    <w:rsid w:val="00301A32"/>
    <w:rsid w:val="003022C7"/>
    <w:rsid w:val="003030A0"/>
    <w:rsid w:val="0030348E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6F4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2062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E33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7F5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579E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1FF8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0EED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B21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0F9"/>
    <w:rsid w:val="0052345E"/>
    <w:rsid w:val="00523E21"/>
    <w:rsid w:val="00524462"/>
    <w:rsid w:val="00524586"/>
    <w:rsid w:val="005246EC"/>
    <w:rsid w:val="005252A0"/>
    <w:rsid w:val="005253BA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63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2D5A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388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314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48D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2A8C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1E1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6EE"/>
    <w:rsid w:val="00726B75"/>
    <w:rsid w:val="007275A9"/>
    <w:rsid w:val="00727E36"/>
    <w:rsid w:val="00730452"/>
    <w:rsid w:val="00730CC2"/>
    <w:rsid w:val="00731545"/>
    <w:rsid w:val="00731954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54C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175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1D72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4AEC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195A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08EE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27E8D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378A1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2E8D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56A0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44E0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60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750"/>
    <w:rsid w:val="00B358D3"/>
    <w:rsid w:val="00B36092"/>
    <w:rsid w:val="00B3675C"/>
    <w:rsid w:val="00B3682B"/>
    <w:rsid w:val="00B37187"/>
    <w:rsid w:val="00B4002A"/>
    <w:rsid w:val="00B4056D"/>
    <w:rsid w:val="00B40DE1"/>
    <w:rsid w:val="00B4166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123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0D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0F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17F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1B0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CF70C6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5E59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5F3C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5DCC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EE0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16B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00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5F4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1E7"/>
    <w:rsid w:val="00F107CF"/>
    <w:rsid w:val="00F108FA"/>
    <w:rsid w:val="00F10BEE"/>
    <w:rsid w:val="00F10EED"/>
    <w:rsid w:val="00F11459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539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127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3EE7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9B57-20BB-42A1-9FF0-7CC939D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6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35</cp:revision>
  <dcterms:created xsi:type="dcterms:W3CDTF">2014-02-04T18:54:00Z</dcterms:created>
  <dcterms:modified xsi:type="dcterms:W3CDTF">2014-12-10T22:09:00Z</dcterms:modified>
</cp:coreProperties>
</file>